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78" w:rsidRPr="00014634" w:rsidRDefault="009B49E5" w:rsidP="00014634">
      <w:pPr>
        <w:tabs>
          <w:tab w:val="left" w:pos="652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</w:t>
      </w:r>
      <w:r w:rsidR="00670885" w:rsidRPr="00014634">
        <w:rPr>
          <w:rFonts w:ascii="Times New Roman" w:hAnsi="Times New Roman" w:cs="Times New Roman"/>
          <w:b/>
          <w:sz w:val="28"/>
          <w:szCs w:val="28"/>
        </w:rPr>
        <w:t xml:space="preserve">МОУ СОШ №14 имени </w:t>
      </w:r>
      <w:proofErr w:type="spellStart"/>
      <w:r w:rsidR="00670885" w:rsidRPr="00014634">
        <w:rPr>
          <w:rFonts w:ascii="Times New Roman" w:hAnsi="Times New Roman" w:cs="Times New Roman"/>
          <w:b/>
          <w:sz w:val="28"/>
          <w:szCs w:val="28"/>
        </w:rPr>
        <w:t>Дроботовой</w:t>
      </w:r>
      <w:proofErr w:type="spellEnd"/>
      <w:r w:rsidR="00670885" w:rsidRPr="00014634">
        <w:rPr>
          <w:rFonts w:ascii="Times New Roman" w:hAnsi="Times New Roman" w:cs="Times New Roman"/>
          <w:b/>
          <w:sz w:val="28"/>
          <w:szCs w:val="28"/>
        </w:rPr>
        <w:t xml:space="preserve"> Л.И.</w:t>
      </w:r>
    </w:p>
    <w:p w:rsidR="009B49E5" w:rsidRDefault="00014634" w:rsidP="00014634">
      <w:pPr>
        <w:tabs>
          <w:tab w:val="left" w:pos="21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34">
        <w:rPr>
          <w:rFonts w:ascii="Times New Roman" w:hAnsi="Times New Roman" w:cs="Times New Roman"/>
          <w:b/>
          <w:sz w:val="28"/>
          <w:szCs w:val="28"/>
        </w:rPr>
        <w:t>п</w:t>
      </w:r>
      <w:r w:rsidR="00670885" w:rsidRPr="00014634">
        <w:rPr>
          <w:rFonts w:ascii="Times New Roman" w:hAnsi="Times New Roman" w:cs="Times New Roman"/>
          <w:b/>
          <w:sz w:val="28"/>
          <w:szCs w:val="28"/>
        </w:rPr>
        <w:t>о трудовому и семейному воспитанию</w:t>
      </w:r>
      <w:r w:rsidR="009B49E5">
        <w:rPr>
          <w:rFonts w:ascii="Times New Roman" w:hAnsi="Times New Roman" w:cs="Times New Roman"/>
          <w:b/>
          <w:sz w:val="28"/>
          <w:szCs w:val="28"/>
        </w:rPr>
        <w:t xml:space="preserve"> школьников</w:t>
      </w:r>
    </w:p>
    <w:p w:rsidR="008A45E7" w:rsidRPr="00014634" w:rsidRDefault="009B49E5" w:rsidP="00014634">
      <w:pPr>
        <w:tabs>
          <w:tab w:val="left" w:pos="21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в 2016-2017 учебном году</w:t>
      </w:r>
    </w:p>
    <w:p w:rsidR="008A45E7" w:rsidRPr="00672A79" w:rsidRDefault="008A45E7" w:rsidP="00670885">
      <w:pPr>
        <w:tabs>
          <w:tab w:val="left" w:pos="2132"/>
        </w:tabs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672A79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Направление: </w:t>
      </w:r>
      <w:r w:rsidR="00014634" w:rsidRPr="00672A79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672A79">
        <w:rPr>
          <w:rFonts w:ascii="Times New Roman" w:hAnsi="Times New Roman" w:cs="Times New Roman"/>
          <w:color w:val="FF0000"/>
          <w:sz w:val="28"/>
          <w:szCs w:val="28"/>
          <w:u w:val="single"/>
        </w:rPr>
        <w:t>Семейное воспитание</w:t>
      </w:r>
    </w:p>
    <w:p w:rsidR="008A45E7" w:rsidRPr="008A45E7" w:rsidRDefault="008A45E7" w:rsidP="008A45E7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lang w:eastAsia="ar-SA"/>
        </w:rPr>
      </w:pPr>
      <w:r w:rsidRPr="008A45E7">
        <w:rPr>
          <w:rFonts w:ascii="Times New Roman" w:eastAsia="Times New Roman" w:hAnsi="Times New Roman" w:cs="Times New Roman"/>
          <w:lang w:eastAsia="ar-SA"/>
        </w:rPr>
        <w:t>Важным звеном воспитательной работы школы является работа с родителями как с наиболее заинтересованными участниками образовательного процесса.</w:t>
      </w:r>
    </w:p>
    <w:p w:rsidR="008A45E7" w:rsidRPr="008A45E7" w:rsidRDefault="008A45E7" w:rsidP="008A45E7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lang w:eastAsia="ar-SA"/>
        </w:rPr>
      </w:pPr>
      <w:r w:rsidRPr="008A45E7">
        <w:rPr>
          <w:rFonts w:ascii="Times New Roman" w:eastAsia="Times New Roman" w:hAnsi="Times New Roman" w:cs="Times New Roman"/>
          <w:lang w:eastAsia="ar-SA"/>
        </w:rPr>
        <w:t>Задачами такой работы являются:</w:t>
      </w:r>
    </w:p>
    <w:p w:rsidR="008A45E7" w:rsidRPr="008A45E7" w:rsidRDefault="008A45E7" w:rsidP="008A45E7">
      <w:pPr>
        <w:numPr>
          <w:ilvl w:val="0"/>
          <w:numId w:val="20"/>
        </w:numPr>
        <w:suppressAutoHyphens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45E7">
        <w:rPr>
          <w:rFonts w:ascii="Times New Roman" w:eastAsia="Times New Roman" w:hAnsi="Times New Roman" w:cs="Times New Roman"/>
          <w:bCs/>
          <w:lang w:eastAsia="ar-SA"/>
        </w:rPr>
        <w:t>просвещение родителей в вопросах семейной педагогики;</w:t>
      </w:r>
    </w:p>
    <w:p w:rsidR="008A45E7" w:rsidRPr="008A45E7" w:rsidRDefault="008A45E7" w:rsidP="008A45E7">
      <w:pPr>
        <w:numPr>
          <w:ilvl w:val="0"/>
          <w:numId w:val="20"/>
        </w:numPr>
        <w:suppressAutoHyphens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45E7">
        <w:rPr>
          <w:rFonts w:ascii="Times New Roman" w:eastAsia="Times New Roman" w:hAnsi="Times New Roman" w:cs="Times New Roman"/>
          <w:bCs/>
          <w:lang w:eastAsia="ar-SA"/>
        </w:rPr>
        <w:t>распространение новостей и пропаганда идей, связанных с развитием инновационных процессов в школе;</w:t>
      </w:r>
    </w:p>
    <w:p w:rsidR="008A45E7" w:rsidRPr="008A45E7" w:rsidRDefault="008A45E7" w:rsidP="008A45E7">
      <w:pPr>
        <w:numPr>
          <w:ilvl w:val="0"/>
          <w:numId w:val="20"/>
        </w:numPr>
        <w:suppressAutoHyphens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45E7">
        <w:rPr>
          <w:rFonts w:ascii="Times New Roman" w:eastAsia="Times New Roman" w:hAnsi="Times New Roman" w:cs="Times New Roman"/>
          <w:bCs/>
          <w:lang w:eastAsia="ar-SA"/>
        </w:rPr>
        <w:t>привлечение родителей к активному участию в общественной жизни школы;</w:t>
      </w:r>
    </w:p>
    <w:p w:rsidR="008A45E7" w:rsidRPr="008A45E7" w:rsidRDefault="008A45E7" w:rsidP="008A45E7">
      <w:pPr>
        <w:numPr>
          <w:ilvl w:val="0"/>
          <w:numId w:val="20"/>
        </w:numPr>
        <w:suppressAutoHyphens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45E7">
        <w:rPr>
          <w:rFonts w:ascii="Times New Roman" w:eastAsia="Times New Roman" w:hAnsi="Times New Roman" w:cs="Times New Roman"/>
          <w:bCs/>
          <w:lang w:eastAsia="ar-SA"/>
        </w:rPr>
        <w:t>изучение общественного мнения с целью выяснения степени удовлетворенности школой.</w:t>
      </w:r>
    </w:p>
    <w:p w:rsidR="008A45E7" w:rsidRPr="008A45E7" w:rsidRDefault="008A45E7" w:rsidP="008A45E7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45E7">
        <w:rPr>
          <w:rFonts w:ascii="Times New Roman" w:eastAsia="Times New Roman" w:hAnsi="Times New Roman" w:cs="Times New Roman"/>
          <w:bCs/>
          <w:lang w:eastAsia="ar-SA"/>
        </w:rPr>
        <w:t>Решение этих задач реализуется через следующие мероприятия:</w:t>
      </w:r>
    </w:p>
    <w:p w:rsidR="00672A79" w:rsidRDefault="00672A79" w:rsidP="00672A79">
      <w:pPr>
        <w:pStyle w:val="a5"/>
        <w:numPr>
          <w:ilvl w:val="0"/>
          <w:numId w:val="20"/>
        </w:numPr>
        <w:rPr>
          <w:rFonts w:ascii="Times New Roman" w:eastAsia="Times New Roman" w:hAnsi="Times New Roman" w:cs="Times New Roman"/>
          <w:bCs/>
          <w:lang w:eastAsia="ar-SA"/>
        </w:rPr>
      </w:pPr>
      <w:r w:rsidRPr="00672A79">
        <w:rPr>
          <w:rFonts w:ascii="Times New Roman" w:eastAsia="Times New Roman" w:hAnsi="Times New Roman" w:cs="Times New Roman"/>
          <w:bCs/>
          <w:lang w:eastAsia="ar-SA"/>
        </w:rPr>
        <w:t>Работа классного руководителя через систему классных часов, родительских собраний, цикла мероприятий</w:t>
      </w:r>
      <w:r>
        <w:rPr>
          <w:rFonts w:ascii="Times New Roman" w:eastAsia="Times New Roman" w:hAnsi="Times New Roman" w:cs="Times New Roman"/>
          <w:bCs/>
          <w:lang w:eastAsia="ar-SA"/>
        </w:rPr>
        <w:t>;</w:t>
      </w:r>
    </w:p>
    <w:p w:rsidR="008A45E7" w:rsidRPr="00672A79" w:rsidRDefault="008A45E7" w:rsidP="00672A79">
      <w:pPr>
        <w:pStyle w:val="a5"/>
        <w:numPr>
          <w:ilvl w:val="0"/>
          <w:numId w:val="20"/>
        </w:numPr>
        <w:rPr>
          <w:rFonts w:ascii="Times New Roman" w:eastAsia="Times New Roman" w:hAnsi="Times New Roman" w:cs="Times New Roman"/>
          <w:bCs/>
          <w:lang w:eastAsia="ar-SA"/>
        </w:rPr>
      </w:pPr>
      <w:r w:rsidRPr="00672A79">
        <w:rPr>
          <w:rFonts w:ascii="Times New Roman" w:eastAsia="Times New Roman" w:hAnsi="Times New Roman" w:cs="Times New Roman"/>
          <w:bCs/>
          <w:lang w:eastAsia="ar-SA"/>
        </w:rPr>
        <w:t>общешкольные и классные родительские собрания;</w:t>
      </w:r>
    </w:p>
    <w:p w:rsidR="008A45E7" w:rsidRPr="008A45E7" w:rsidRDefault="008A45E7" w:rsidP="008A45E7">
      <w:pPr>
        <w:numPr>
          <w:ilvl w:val="0"/>
          <w:numId w:val="20"/>
        </w:numPr>
        <w:suppressAutoHyphens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45E7">
        <w:rPr>
          <w:rFonts w:ascii="Times New Roman" w:eastAsia="Times New Roman" w:hAnsi="Times New Roman" w:cs="Times New Roman"/>
          <w:bCs/>
          <w:lang w:eastAsia="ar-SA"/>
        </w:rPr>
        <w:t>работа родительского комитета и участие родителей в работе Совета школы;</w:t>
      </w:r>
    </w:p>
    <w:p w:rsidR="008A45E7" w:rsidRPr="008A45E7" w:rsidRDefault="008A45E7" w:rsidP="008A45E7">
      <w:pPr>
        <w:numPr>
          <w:ilvl w:val="0"/>
          <w:numId w:val="20"/>
        </w:numPr>
        <w:suppressAutoHyphens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45E7">
        <w:rPr>
          <w:rFonts w:ascii="Times New Roman" w:eastAsia="Times New Roman" w:hAnsi="Times New Roman" w:cs="Times New Roman"/>
          <w:bCs/>
          <w:lang w:eastAsia="ar-SA"/>
        </w:rPr>
        <w:t>участие представителей родительской общественности в краевом университете педагогических знаний;</w:t>
      </w:r>
    </w:p>
    <w:p w:rsidR="008A45E7" w:rsidRPr="008A45E7" w:rsidRDefault="008A45E7" w:rsidP="008A45E7">
      <w:pPr>
        <w:numPr>
          <w:ilvl w:val="0"/>
          <w:numId w:val="20"/>
        </w:numPr>
        <w:suppressAutoHyphens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45E7">
        <w:rPr>
          <w:rFonts w:ascii="Times New Roman" w:eastAsia="Times New Roman" w:hAnsi="Times New Roman" w:cs="Times New Roman"/>
          <w:bCs/>
          <w:lang w:eastAsia="ar-SA"/>
        </w:rPr>
        <w:t>организация постоянно действующей консультационной службы для родителей;</w:t>
      </w:r>
    </w:p>
    <w:p w:rsidR="008A45E7" w:rsidRPr="008A45E7" w:rsidRDefault="008A45E7" w:rsidP="008A45E7">
      <w:pPr>
        <w:numPr>
          <w:ilvl w:val="0"/>
          <w:numId w:val="20"/>
        </w:numPr>
        <w:suppressAutoHyphens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45E7">
        <w:rPr>
          <w:rFonts w:ascii="Times New Roman" w:eastAsia="Times New Roman" w:hAnsi="Times New Roman" w:cs="Times New Roman"/>
          <w:bCs/>
          <w:lang w:eastAsia="ar-SA"/>
        </w:rPr>
        <w:t>ежегодные отчеты перед родителями и представителями общественности о результатах работы за год;</w:t>
      </w:r>
    </w:p>
    <w:p w:rsidR="008A45E7" w:rsidRPr="008A45E7" w:rsidRDefault="008A45E7" w:rsidP="008A45E7">
      <w:pPr>
        <w:numPr>
          <w:ilvl w:val="0"/>
          <w:numId w:val="20"/>
        </w:numPr>
        <w:suppressAutoHyphens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45E7">
        <w:rPr>
          <w:rFonts w:ascii="Times New Roman" w:eastAsia="Times New Roman" w:hAnsi="Times New Roman" w:cs="Times New Roman"/>
          <w:bCs/>
          <w:lang w:eastAsia="ar-SA"/>
        </w:rPr>
        <w:t>выставки творческих и исследовательских работ учащихся для родителей;</w:t>
      </w:r>
    </w:p>
    <w:p w:rsidR="008A45E7" w:rsidRPr="008A45E7" w:rsidRDefault="008A45E7" w:rsidP="008A45E7">
      <w:pPr>
        <w:numPr>
          <w:ilvl w:val="0"/>
          <w:numId w:val="20"/>
        </w:numPr>
        <w:suppressAutoHyphens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45E7">
        <w:rPr>
          <w:rFonts w:ascii="Times New Roman" w:eastAsia="Times New Roman" w:hAnsi="Times New Roman" w:cs="Times New Roman"/>
          <w:bCs/>
          <w:lang w:eastAsia="ar-SA"/>
        </w:rPr>
        <w:t>мероприятия, организуемые и проводимые школой для родителей и жителей села.</w:t>
      </w:r>
    </w:p>
    <w:p w:rsidR="008A45E7" w:rsidRPr="008A45E7" w:rsidRDefault="008A45E7" w:rsidP="008A45E7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8A45E7" w:rsidRPr="008A45E7" w:rsidRDefault="008A45E7" w:rsidP="008A45E7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A45E7"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         </w:t>
      </w:r>
    </w:p>
    <w:tbl>
      <w:tblPr>
        <w:tblW w:w="8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4610"/>
        <w:gridCol w:w="2748"/>
      </w:tblGrid>
      <w:tr w:rsidR="00014634" w:rsidRPr="008A45E7" w:rsidTr="00014634">
        <w:trPr>
          <w:trHeight w:val="695"/>
        </w:trPr>
        <w:tc>
          <w:tcPr>
            <w:tcW w:w="1373" w:type="dxa"/>
          </w:tcPr>
          <w:p w:rsidR="00014634" w:rsidRPr="008A45E7" w:rsidRDefault="00014634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A45E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№ </w:t>
            </w:r>
            <w:proofErr w:type="gramStart"/>
            <w:r w:rsidRPr="008A45E7">
              <w:rPr>
                <w:rFonts w:ascii="Times New Roman" w:eastAsia="Times New Roman" w:hAnsi="Times New Roman" w:cs="Times New Roman"/>
                <w:b/>
                <w:lang w:eastAsia="ar-SA"/>
              </w:rPr>
              <w:t>п</w:t>
            </w:r>
            <w:proofErr w:type="gramEnd"/>
            <w:r w:rsidRPr="008A45E7">
              <w:rPr>
                <w:rFonts w:ascii="Times New Roman" w:eastAsia="Times New Roman" w:hAnsi="Times New Roman" w:cs="Times New Roman"/>
                <w:b/>
                <w:lang w:eastAsia="ar-SA"/>
              </w:rPr>
              <w:t>/п</w:t>
            </w:r>
          </w:p>
        </w:tc>
        <w:tc>
          <w:tcPr>
            <w:tcW w:w="4610" w:type="dxa"/>
          </w:tcPr>
          <w:p w:rsidR="00014634" w:rsidRDefault="00014634" w:rsidP="00014634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Традиционнные</w:t>
            </w:r>
            <w:proofErr w:type="spellEnd"/>
          </w:p>
          <w:p w:rsidR="00014634" w:rsidRPr="008A45E7" w:rsidRDefault="00014634" w:rsidP="00014634">
            <w:pPr>
              <w:spacing w:after="0" w:line="240" w:lineRule="auto"/>
              <w:ind w:right="20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мероприятия</w:t>
            </w:r>
          </w:p>
        </w:tc>
        <w:tc>
          <w:tcPr>
            <w:tcW w:w="2748" w:type="dxa"/>
          </w:tcPr>
          <w:p w:rsidR="00014634" w:rsidRPr="008A45E7" w:rsidRDefault="00014634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A45E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Сроки </w:t>
            </w:r>
          </w:p>
        </w:tc>
      </w:tr>
      <w:tr w:rsidR="00014634" w:rsidRPr="008A45E7" w:rsidTr="00014634">
        <w:trPr>
          <w:trHeight w:val="1060"/>
        </w:trPr>
        <w:tc>
          <w:tcPr>
            <w:tcW w:w="1373" w:type="dxa"/>
          </w:tcPr>
          <w:p w:rsidR="00014634" w:rsidRPr="008A45E7" w:rsidRDefault="00014634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5E7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610" w:type="dxa"/>
          </w:tcPr>
          <w:p w:rsidR="00014634" w:rsidRPr="008A45E7" w:rsidRDefault="00014634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5E7">
              <w:rPr>
                <w:rFonts w:ascii="Times New Roman" w:eastAsia="Times New Roman" w:hAnsi="Times New Roman" w:cs="Times New Roman"/>
                <w:lang w:eastAsia="ar-SA"/>
              </w:rPr>
              <w:t>Неделя семьи в школе. Праздник</w:t>
            </w:r>
          </w:p>
          <w:p w:rsidR="00014634" w:rsidRPr="008A45E7" w:rsidRDefault="00014634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5E7">
              <w:rPr>
                <w:rFonts w:ascii="Times New Roman" w:eastAsia="Times New Roman" w:hAnsi="Times New Roman" w:cs="Times New Roman"/>
                <w:lang w:eastAsia="ar-SA"/>
              </w:rPr>
              <w:t xml:space="preserve"> «Ода сельской женщине»</w:t>
            </w:r>
          </w:p>
        </w:tc>
        <w:tc>
          <w:tcPr>
            <w:tcW w:w="2748" w:type="dxa"/>
          </w:tcPr>
          <w:p w:rsidR="00014634" w:rsidRPr="008A45E7" w:rsidRDefault="00014634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ноябрь</w:t>
            </w:r>
          </w:p>
        </w:tc>
      </w:tr>
      <w:tr w:rsidR="00014634" w:rsidRPr="008A45E7" w:rsidTr="00014634">
        <w:trPr>
          <w:trHeight w:val="713"/>
        </w:trPr>
        <w:tc>
          <w:tcPr>
            <w:tcW w:w="1373" w:type="dxa"/>
          </w:tcPr>
          <w:p w:rsidR="00014634" w:rsidRPr="008A45E7" w:rsidRDefault="00014634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5E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4610" w:type="dxa"/>
          </w:tcPr>
          <w:p w:rsidR="00014634" w:rsidRPr="008A45E7" w:rsidRDefault="00014634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5E7">
              <w:rPr>
                <w:rFonts w:ascii="Times New Roman" w:eastAsia="Times New Roman" w:hAnsi="Times New Roman" w:cs="Times New Roman"/>
                <w:lang w:eastAsia="ar-SA"/>
              </w:rPr>
              <w:t>Конкурс стихов и сочинений о маме.</w:t>
            </w:r>
          </w:p>
        </w:tc>
        <w:tc>
          <w:tcPr>
            <w:tcW w:w="2748" w:type="dxa"/>
          </w:tcPr>
          <w:p w:rsidR="00014634" w:rsidRPr="008A45E7" w:rsidRDefault="00014634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5E7">
              <w:rPr>
                <w:rFonts w:ascii="Times New Roman" w:eastAsia="Times New Roman" w:hAnsi="Times New Roman" w:cs="Times New Roman"/>
                <w:lang w:eastAsia="ar-SA"/>
              </w:rPr>
              <w:t xml:space="preserve">Ноябрь </w:t>
            </w:r>
          </w:p>
        </w:tc>
      </w:tr>
      <w:tr w:rsidR="00014634" w:rsidRPr="008A45E7" w:rsidTr="00014634">
        <w:trPr>
          <w:trHeight w:val="713"/>
        </w:trPr>
        <w:tc>
          <w:tcPr>
            <w:tcW w:w="1373" w:type="dxa"/>
          </w:tcPr>
          <w:p w:rsidR="00014634" w:rsidRPr="008A45E7" w:rsidRDefault="00014634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5E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4610" w:type="dxa"/>
          </w:tcPr>
          <w:p w:rsidR="00014634" w:rsidRPr="008A45E7" w:rsidRDefault="00014634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5E7">
              <w:rPr>
                <w:rFonts w:ascii="Times New Roman" w:eastAsia="Times New Roman" w:hAnsi="Times New Roman" w:cs="Times New Roman"/>
                <w:lang w:eastAsia="ar-SA"/>
              </w:rPr>
              <w:t>Стержневое КТД: «В каждом сердце слово мама…»</w:t>
            </w:r>
          </w:p>
        </w:tc>
        <w:tc>
          <w:tcPr>
            <w:tcW w:w="2748" w:type="dxa"/>
          </w:tcPr>
          <w:p w:rsidR="00014634" w:rsidRPr="008A45E7" w:rsidRDefault="00014634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5E7">
              <w:rPr>
                <w:rFonts w:ascii="Times New Roman" w:eastAsia="Times New Roman" w:hAnsi="Times New Roman" w:cs="Times New Roman"/>
                <w:lang w:eastAsia="ar-SA"/>
              </w:rPr>
              <w:t xml:space="preserve">Ноябрь </w:t>
            </w:r>
          </w:p>
        </w:tc>
      </w:tr>
      <w:tr w:rsidR="00014634" w:rsidRPr="008A45E7" w:rsidTr="00014634">
        <w:trPr>
          <w:trHeight w:val="713"/>
        </w:trPr>
        <w:tc>
          <w:tcPr>
            <w:tcW w:w="1373" w:type="dxa"/>
          </w:tcPr>
          <w:p w:rsidR="00014634" w:rsidRPr="008A45E7" w:rsidRDefault="00014634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4610" w:type="dxa"/>
          </w:tcPr>
          <w:p w:rsidR="00014634" w:rsidRPr="008A45E7" w:rsidRDefault="00014634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нкурсная программа с участием родителей «Мама, папа, я – дружная семья»</w:t>
            </w:r>
          </w:p>
        </w:tc>
        <w:tc>
          <w:tcPr>
            <w:tcW w:w="2748" w:type="dxa"/>
          </w:tcPr>
          <w:p w:rsidR="00014634" w:rsidRPr="008A45E7" w:rsidRDefault="00014634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Декабрь, февраль</w:t>
            </w:r>
          </w:p>
        </w:tc>
      </w:tr>
      <w:tr w:rsidR="00014634" w:rsidRPr="008A45E7" w:rsidTr="00014634">
        <w:trPr>
          <w:trHeight w:val="713"/>
        </w:trPr>
        <w:tc>
          <w:tcPr>
            <w:tcW w:w="1373" w:type="dxa"/>
          </w:tcPr>
          <w:p w:rsidR="00014634" w:rsidRDefault="00364AFF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4610" w:type="dxa"/>
          </w:tcPr>
          <w:p w:rsidR="00014634" w:rsidRDefault="00364AFF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«</w:t>
            </w:r>
            <w:r w:rsidR="00014634">
              <w:rPr>
                <w:rFonts w:ascii="Times New Roman" w:eastAsia="Times New Roman" w:hAnsi="Times New Roman" w:cs="Times New Roman"/>
                <w:lang w:eastAsia="ar-SA"/>
              </w:rPr>
              <w:t>Минута славы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» - творческий проект </w:t>
            </w:r>
            <w:r w:rsidR="00014634">
              <w:rPr>
                <w:rFonts w:ascii="Times New Roman" w:eastAsia="Times New Roman" w:hAnsi="Times New Roman" w:cs="Times New Roman"/>
                <w:lang w:eastAsia="ar-SA"/>
              </w:rPr>
              <w:t xml:space="preserve">   (семейное участие)</w:t>
            </w:r>
          </w:p>
        </w:tc>
        <w:tc>
          <w:tcPr>
            <w:tcW w:w="2748" w:type="dxa"/>
          </w:tcPr>
          <w:p w:rsidR="00014634" w:rsidRDefault="00014634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арт</w:t>
            </w:r>
          </w:p>
        </w:tc>
      </w:tr>
      <w:tr w:rsidR="00014634" w:rsidRPr="008A45E7" w:rsidTr="00014634">
        <w:trPr>
          <w:trHeight w:val="713"/>
        </w:trPr>
        <w:tc>
          <w:tcPr>
            <w:tcW w:w="1373" w:type="dxa"/>
          </w:tcPr>
          <w:p w:rsidR="00014634" w:rsidRDefault="00364AFF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4610" w:type="dxa"/>
          </w:tcPr>
          <w:p w:rsidR="00014634" w:rsidRDefault="00014634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Заседание клуба  многодетных матерей </w:t>
            </w:r>
          </w:p>
        </w:tc>
        <w:tc>
          <w:tcPr>
            <w:tcW w:w="2748" w:type="dxa"/>
          </w:tcPr>
          <w:p w:rsidR="00014634" w:rsidRDefault="00014634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арт </w:t>
            </w:r>
          </w:p>
        </w:tc>
      </w:tr>
      <w:tr w:rsidR="00014634" w:rsidRPr="008A45E7" w:rsidTr="00014634">
        <w:trPr>
          <w:trHeight w:val="695"/>
        </w:trPr>
        <w:tc>
          <w:tcPr>
            <w:tcW w:w="1373" w:type="dxa"/>
          </w:tcPr>
          <w:p w:rsidR="00014634" w:rsidRPr="008A45E7" w:rsidRDefault="00364AFF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4610" w:type="dxa"/>
          </w:tcPr>
          <w:p w:rsidR="00364AFF" w:rsidRDefault="00014634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5E7">
              <w:rPr>
                <w:rFonts w:ascii="Times New Roman" w:eastAsia="Times New Roman" w:hAnsi="Times New Roman" w:cs="Times New Roman"/>
                <w:lang w:eastAsia="ar-SA"/>
              </w:rPr>
              <w:t xml:space="preserve">Организация общешкольного праздника </w:t>
            </w:r>
            <w:r w:rsidR="00364AFF">
              <w:rPr>
                <w:rFonts w:ascii="Times New Roman" w:eastAsia="Times New Roman" w:hAnsi="Times New Roman" w:cs="Times New Roman"/>
                <w:lang w:eastAsia="ar-SA"/>
              </w:rPr>
              <w:t xml:space="preserve">ко Дню </w:t>
            </w:r>
            <w:proofErr w:type="spellStart"/>
            <w:r w:rsidR="00364AFF">
              <w:rPr>
                <w:rFonts w:ascii="Times New Roman" w:eastAsia="Times New Roman" w:hAnsi="Times New Roman" w:cs="Times New Roman"/>
                <w:lang w:eastAsia="ar-SA"/>
              </w:rPr>
              <w:t>Ззащитника</w:t>
            </w:r>
            <w:proofErr w:type="spellEnd"/>
            <w:r w:rsidR="00364AFF">
              <w:rPr>
                <w:rFonts w:ascii="Times New Roman" w:eastAsia="Times New Roman" w:hAnsi="Times New Roman" w:cs="Times New Roman"/>
                <w:lang w:eastAsia="ar-SA"/>
              </w:rPr>
              <w:t xml:space="preserve"> Отечества, к 8</w:t>
            </w:r>
            <w:r w:rsidRPr="008A45E7">
              <w:rPr>
                <w:rFonts w:ascii="Times New Roman" w:eastAsia="Times New Roman" w:hAnsi="Times New Roman" w:cs="Times New Roman"/>
                <w:lang w:eastAsia="ar-SA"/>
              </w:rPr>
              <w:t xml:space="preserve"> марта.</w:t>
            </w:r>
            <w:r w:rsidR="00364AFF" w:rsidRPr="008A45E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014634" w:rsidRPr="008A45E7" w:rsidRDefault="00014634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48" w:type="dxa"/>
          </w:tcPr>
          <w:p w:rsidR="00014634" w:rsidRPr="008A45E7" w:rsidRDefault="00364AFF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евраль, март</w:t>
            </w:r>
          </w:p>
        </w:tc>
      </w:tr>
      <w:tr w:rsidR="00364AFF" w:rsidRPr="008A45E7" w:rsidTr="00014634">
        <w:trPr>
          <w:trHeight w:val="695"/>
        </w:trPr>
        <w:tc>
          <w:tcPr>
            <w:tcW w:w="1373" w:type="dxa"/>
          </w:tcPr>
          <w:p w:rsidR="00364AFF" w:rsidRPr="008A45E7" w:rsidRDefault="00364AFF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8</w:t>
            </w:r>
          </w:p>
        </w:tc>
        <w:tc>
          <w:tcPr>
            <w:tcW w:w="4610" w:type="dxa"/>
          </w:tcPr>
          <w:p w:rsidR="00364AFF" w:rsidRPr="008A45E7" w:rsidRDefault="00364AFF" w:rsidP="009B0AEF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«Герои моей семьи» - участие школьников в ежегодной акции «Бессмертный полк», «Стена памяти», сельском митинге 9 мая, 22 июня</w:t>
            </w:r>
          </w:p>
        </w:tc>
        <w:tc>
          <w:tcPr>
            <w:tcW w:w="2748" w:type="dxa"/>
          </w:tcPr>
          <w:p w:rsidR="00364AFF" w:rsidRPr="008A45E7" w:rsidRDefault="00364AFF" w:rsidP="009B0AEF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ай</w:t>
            </w:r>
          </w:p>
        </w:tc>
      </w:tr>
      <w:tr w:rsidR="00364AFF" w:rsidRPr="008A45E7" w:rsidTr="00014634">
        <w:trPr>
          <w:trHeight w:val="695"/>
        </w:trPr>
        <w:tc>
          <w:tcPr>
            <w:tcW w:w="1373" w:type="dxa"/>
          </w:tcPr>
          <w:p w:rsidR="00364AFF" w:rsidRPr="008A45E7" w:rsidRDefault="00364AFF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4610" w:type="dxa"/>
          </w:tcPr>
          <w:p w:rsidR="00364AFF" w:rsidRPr="008A45E7" w:rsidRDefault="00364AFF" w:rsidP="00364AFF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ольклорный праздник с участием семей «Здравствуй,  масленица»</w:t>
            </w:r>
          </w:p>
        </w:tc>
        <w:tc>
          <w:tcPr>
            <w:tcW w:w="2748" w:type="dxa"/>
          </w:tcPr>
          <w:p w:rsidR="00364AFF" w:rsidRPr="008A45E7" w:rsidRDefault="00364AFF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арт</w:t>
            </w:r>
          </w:p>
        </w:tc>
      </w:tr>
      <w:tr w:rsidR="00014634" w:rsidRPr="008A45E7" w:rsidTr="00014634">
        <w:trPr>
          <w:trHeight w:val="365"/>
        </w:trPr>
        <w:tc>
          <w:tcPr>
            <w:tcW w:w="1373" w:type="dxa"/>
          </w:tcPr>
          <w:p w:rsidR="00014634" w:rsidRPr="008A45E7" w:rsidRDefault="00364AFF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4610" w:type="dxa"/>
          </w:tcPr>
          <w:p w:rsidR="00014634" w:rsidRPr="008A45E7" w:rsidRDefault="00364AFF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«Диалог культур»,  участие в фестивале «Кавказ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аш общий дом», «Мы дружбою крепкой сильны»  с участием семей разных национальностей</w:t>
            </w:r>
          </w:p>
        </w:tc>
        <w:tc>
          <w:tcPr>
            <w:tcW w:w="2748" w:type="dxa"/>
          </w:tcPr>
          <w:p w:rsidR="00014634" w:rsidRPr="008A45E7" w:rsidRDefault="00364AFF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прель, май, июнь</w:t>
            </w:r>
          </w:p>
        </w:tc>
      </w:tr>
      <w:tr w:rsidR="00364AFF" w:rsidRPr="008A45E7" w:rsidTr="00014634">
        <w:trPr>
          <w:trHeight w:val="365"/>
        </w:trPr>
        <w:tc>
          <w:tcPr>
            <w:tcW w:w="1373" w:type="dxa"/>
          </w:tcPr>
          <w:p w:rsidR="00364AFF" w:rsidRDefault="00534CEB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4610" w:type="dxa"/>
          </w:tcPr>
          <w:p w:rsidR="00364AFF" w:rsidRDefault="00364AFF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Участие школьников и их родителей в ежегодных районных конкурсах: «Папа, мама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спортивная семья», конкурс презентаций «</w:t>
            </w:r>
            <w:r w:rsidR="00534CEB">
              <w:rPr>
                <w:rFonts w:ascii="Times New Roman" w:eastAsia="Times New Roman" w:hAnsi="Times New Roman" w:cs="Times New Roman"/>
                <w:lang w:eastAsia="ar-SA"/>
              </w:rPr>
              <w:t>История  моей  семь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», </w:t>
            </w:r>
            <w:r w:rsidR="00534CE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="00534CEB">
              <w:rPr>
                <w:rFonts w:ascii="Times New Roman" w:eastAsia="Times New Roman" w:hAnsi="Times New Roman" w:cs="Times New Roman"/>
                <w:lang w:eastAsia="ar-SA"/>
              </w:rPr>
              <w:t>районнный</w:t>
            </w:r>
            <w:proofErr w:type="spellEnd"/>
            <w:r w:rsidR="00534CEB">
              <w:rPr>
                <w:rFonts w:ascii="Times New Roman" w:eastAsia="Times New Roman" w:hAnsi="Times New Roman" w:cs="Times New Roman"/>
                <w:lang w:eastAsia="ar-SA"/>
              </w:rPr>
              <w:t xml:space="preserve"> конкурс  «Моя семья»</w:t>
            </w:r>
          </w:p>
        </w:tc>
        <w:tc>
          <w:tcPr>
            <w:tcW w:w="2748" w:type="dxa"/>
          </w:tcPr>
          <w:p w:rsidR="00364AFF" w:rsidRDefault="00534CEB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ентябрь, май</w:t>
            </w:r>
          </w:p>
        </w:tc>
      </w:tr>
      <w:tr w:rsidR="00364AFF" w:rsidRPr="008A45E7" w:rsidTr="00014634">
        <w:trPr>
          <w:trHeight w:val="365"/>
        </w:trPr>
        <w:tc>
          <w:tcPr>
            <w:tcW w:w="1373" w:type="dxa"/>
          </w:tcPr>
          <w:p w:rsidR="00364AFF" w:rsidRDefault="00534CEB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4610" w:type="dxa"/>
          </w:tcPr>
          <w:p w:rsidR="00364AFF" w:rsidRDefault="00364AFF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ыпускны</w:t>
            </w:r>
            <w:r w:rsidR="00534CEB">
              <w:rPr>
                <w:rFonts w:ascii="Times New Roman" w:eastAsia="Times New Roman" w:hAnsi="Times New Roman" w:cs="Times New Roman"/>
                <w:lang w:eastAsia="ar-SA"/>
              </w:rPr>
              <w:t xml:space="preserve">е вечера  в 4, 9, 11 классах </w:t>
            </w:r>
          </w:p>
        </w:tc>
        <w:tc>
          <w:tcPr>
            <w:tcW w:w="2748" w:type="dxa"/>
          </w:tcPr>
          <w:p w:rsidR="00364AFF" w:rsidRDefault="00534CEB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ай</w:t>
            </w:r>
          </w:p>
        </w:tc>
      </w:tr>
      <w:tr w:rsidR="00672A79" w:rsidRPr="008A45E7" w:rsidTr="00014634">
        <w:trPr>
          <w:trHeight w:val="365"/>
        </w:trPr>
        <w:tc>
          <w:tcPr>
            <w:tcW w:w="1373" w:type="dxa"/>
          </w:tcPr>
          <w:p w:rsidR="00672A79" w:rsidRDefault="00672A79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4610" w:type="dxa"/>
          </w:tcPr>
          <w:p w:rsidR="00672A79" w:rsidRDefault="00672A79" w:rsidP="00672A79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частие родителей в краевом университете педагогических знаний, семинарах.</w:t>
            </w:r>
          </w:p>
        </w:tc>
        <w:tc>
          <w:tcPr>
            <w:tcW w:w="2748" w:type="dxa"/>
          </w:tcPr>
          <w:p w:rsidR="00672A79" w:rsidRDefault="00672A79" w:rsidP="008A45E7">
            <w:pPr>
              <w:spacing w:after="0" w:line="240" w:lineRule="auto"/>
              <w:ind w:right="20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. года</w:t>
            </w:r>
          </w:p>
        </w:tc>
      </w:tr>
    </w:tbl>
    <w:p w:rsidR="00014634" w:rsidRDefault="00014634" w:rsidP="00014634">
      <w:pPr>
        <w:spacing w:after="0" w:line="240" w:lineRule="auto"/>
        <w:ind w:right="200"/>
        <w:rPr>
          <w:rFonts w:ascii="Times New Roman" w:eastAsia="Times New Roman" w:hAnsi="Times New Roman" w:cs="Times New Roman"/>
          <w:b/>
          <w:lang w:eastAsia="ar-SA"/>
        </w:rPr>
      </w:pPr>
    </w:p>
    <w:p w:rsidR="00672A79" w:rsidRPr="00014634" w:rsidRDefault="00672A79" w:rsidP="00014634">
      <w:pPr>
        <w:spacing w:after="0" w:line="240" w:lineRule="auto"/>
        <w:ind w:right="200"/>
        <w:rPr>
          <w:rFonts w:ascii="Times New Roman" w:eastAsia="Times New Roman" w:hAnsi="Times New Roman" w:cs="Times New Roman"/>
          <w:b/>
          <w:lang w:eastAsia="ar-SA"/>
        </w:rPr>
      </w:pPr>
    </w:p>
    <w:p w:rsidR="00534CEB" w:rsidRPr="00534CEB" w:rsidRDefault="00534CEB" w:rsidP="0001463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color w:val="FF0000"/>
        </w:rPr>
      </w:pPr>
      <w:r w:rsidRPr="00534CEB">
        <w:rPr>
          <w:rFonts w:ascii="Times New Roman" w:eastAsia="Times New Roman" w:hAnsi="Times New Roman" w:cs="Times New Roman"/>
          <w:b/>
          <w:iCs/>
          <w:noProof/>
          <w:color w:val="FF0000"/>
        </w:rPr>
        <w:t>Вопросы, рассматриваемые на общешкольных родительских собраниях:</w:t>
      </w:r>
    </w:p>
    <w:p w:rsidR="00534CEB" w:rsidRPr="00534CEB" w:rsidRDefault="00534CEB" w:rsidP="0001463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color w:val="FF0000"/>
        </w:rPr>
      </w:pPr>
    </w:p>
    <w:p w:rsidR="00534CEB" w:rsidRDefault="00534CEB" w:rsidP="0001463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14634">
        <w:rPr>
          <w:rFonts w:ascii="Times New Roman" w:eastAsia="Times New Roman" w:hAnsi="Times New Roman" w:cs="Times New Roman"/>
        </w:rPr>
        <w:t>Взаимодействие ОУ со структурными подразделениями (ОДН, КДН</w:t>
      </w:r>
      <w:proofErr w:type="gramStart"/>
      <w:r w:rsidRPr="00014634">
        <w:rPr>
          <w:rFonts w:ascii="Times New Roman" w:eastAsia="Times New Roman" w:hAnsi="Times New Roman" w:cs="Times New Roman"/>
        </w:rPr>
        <w:t>,О</w:t>
      </w:r>
      <w:proofErr w:type="gramEnd"/>
      <w:r w:rsidRPr="00014634">
        <w:rPr>
          <w:rFonts w:ascii="Times New Roman" w:eastAsia="Times New Roman" w:hAnsi="Times New Roman" w:cs="Times New Roman"/>
        </w:rPr>
        <w:t>СВД)»</w:t>
      </w:r>
    </w:p>
    <w:p w:rsidR="00534CEB" w:rsidRDefault="00534CEB" w:rsidP="0001463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4CEB" w:rsidRDefault="00534CEB" w:rsidP="0001463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 </w:t>
      </w:r>
      <w:r w:rsidRPr="00014634">
        <w:rPr>
          <w:rFonts w:ascii="Times New Roman" w:eastAsia="Times New Roman" w:hAnsi="Times New Roman" w:cs="Times New Roman"/>
        </w:rPr>
        <w:t xml:space="preserve"> успеваемости учащихся </w:t>
      </w:r>
      <w:r>
        <w:rPr>
          <w:rFonts w:ascii="Times New Roman" w:eastAsia="Times New Roman" w:hAnsi="Times New Roman" w:cs="Times New Roman"/>
        </w:rPr>
        <w:t xml:space="preserve">ОУ и подготовка к проведению ГИА </w:t>
      </w:r>
      <w:r w:rsidRPr="00014634">
        <w:rPr>
          <w:rFonts w:ascii="Times New Roman" w:eastAsia="Times New Roman" w:hAnsi="Times New Roman" w:cs="Times New Roman"/>
        </w:rPr>
        <w:t xml:space="preserve"> </w:t>
      </w:r>
    </w:p>
    <w:p w:rsidR="00534CEB" w:rsidRDefault="00534CEB" w:rsidP="0001463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4CEB" w:rsidRDefault="00534CEB" w:rsidP="0001463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14634">
        <w:rPr>
          <w:rFonts w:ascii="Times New Roman" w:eastAsia="Times New Roman" w:hAnsi="Times New Roman" w:cs="Times New Roman"/>
        </w:rPr>
        <w:t>Роль семьи в профилактике правонарушений и преступлений, ксенофобии фактов националистического или религиозного</w:t>
      </w:r>
      <w:r>
        <w:rPr>
          <w:rFonts w:ascii="Times New Roman" w:eastAsia="Times New Roman" w:hAnsi="Times New Roman" w:cs="Times New Roman"/>
        </w:rPr>
        <w:t xml:space="preserve"> экстремизма среди  детей и подростков, профилактика суицидального поведения в молодёжной среде.</w:t>
      </w:r>
    </w:p>
    <w:p w:rsidR="00534CEB" w:rsidRDefault="00534CEB" w:rsidP="0001463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4CEB" w:rsidRDefault="00534CEB" w:rsidP="0001463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4CEB" w:rsidRDefault="00534CEB" w:rsidP="00534CEB">
      <w:pPr>
        <w:suppressAutoHyphens/>
        <w:spacing w:after="0" w:line="0" w:lineRule="atLeast"/>
        <w:rPr>
          <w:rFonts w:ascii="Times New Roman" w:eastAsia="Times New Roman" w:hAnsi="Times New Roman" w:cs="Times New Roman"/>
        </w:rPr>
      </w:pPr>
      <w:r w:rsidRPr="00014634">
        <w:rPr>
          <w:rFonts w:ascii="Times New Roman" w:eastAsia="Times New Roman" w:hAnsi="Times New Roman" w:cs="Times New Roman"/>
        </w:rPr>
        <w:t>Профилактика жестокого обращения с детьми и детской агрессивности, а также половой неприкосновенности подростков.</w:t>
      </w:r>
    </w:p>
    <w:p w:rsidR="00534CEB" w:rsidRDefault="00534CEB" w:rsidP="00534CEB">
      <w:pPr>
        <w:suppressAutoHyphens/>
        <w:spacing w:after="0" w:line="0" w:lineRule="atLeast"/>
        <w:rPr>
          <w:rFonts w:ascii="Times New Roman" w:eastAsia="Times New Roman" w:hAnsi="Times New Roman" w:cs="Times New Roman"/>
        </w:rPr>
      </w:pPr>
    </w:p>
    <w:p w:rsidR="00534CEB" w:rsidRPr="00014634" w:rsidRDefault="00534CEB" w:rsidP="00534CEB">
      <w:pPr>
        <w:suppressAutoHyphens/>
        <w:spacing w:after="0" w:line="0" w:lineRule="atLeast"/>
        <w:rPr>
          <w:rFonts w:ascii="Times New Roman" w:eastAsia="Times New Roman" w:hAnsi="Times New Roman" w:cs="Times New Roman"/>
        </w:rPr>
      </w:pPr>
      <w:r w:rsidRPr="00014634">
        <w:rPr>
          <w:rFonts w:ascii="Times New Roman" w:eastAsia="Times New Roman" w:hAnsi="Times New Roman" w:cs="Times New Roman"/>
        </w:rPr>
        <w:t xml:space="preserve"> Роль семьи в формировании здорового образа жизни ребенка</w:t>
      </w:r>
    </w:p>
    <w:p w:rsidR="00534CEB" w:rsidRDefault="00534CEB" w:rsidP="00534C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4CEB" w:rsidRDefault="00534CEB" w:rsidP="00534C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14634">
        <w:rPr>
          <w:rFonts w:ascii="Times New Roman" w:eastAsia="Times New Roman" w:hAnsi="Times New Roman" w:cs="Times New Roman"/>
        </w:rPr>
        <w:t>Роль семь и школы в выборе профессии»</w:t>
      </w:r>
    </w:p>
    <w:p w:rsidR="00534CEB" w:rsidRDefault="00534CEB" w:rsidP="00534C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4CEB" w:rsidRDefault="00534CEB" w:rsidP="00534C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14634">
        <w:rPr>
          <w:rFonts w:ascii="Times New Roman" w:eastAsia="Times New Roman" w:hAnsi="Times New Roman" w:cs="Times New Roman"/>
        </w:rPr>
        <w:t>Организация летней оздоровительной кампании</w:t>
      </w:r>
      <w:r>
        <w:rPr>
          <w:rFonts w:ascii="Times New Roman" w:eastAsia="Times New Roman" w:hAnsi="Times New Roman" w:cs="Times New Roman"/>
        </w:rPr>
        <w:t>».</w:t>
      </w:r>
    </w:p>
    <w:p w:rsidR="00534CEB" w:rsidRDefault="00534CEB" w:rsidP="00534C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4CEB" w:rsidRDefault="00534CEB" w:rsidP="00534C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4CEB" w:rsidRPr="00534CEB" w:rsidRDefault="00534CEB" w:rsidP="00534C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534CEB">
        <w:rPr>
          <w:rFonts w:ascii="Times New Roman" w:eastAsia="Times New Roman" w:hAnsi="Times New Roman" w:cs="Times New Roman"/>
          <w:b/>
          <w:color w:val="FF0000"/>
        </w:rPr>
        <w:t>Вопросы, рассматриваемы на заседании общешкольного родительского комитета:</w:t>
      </w:r>
    </w:p>
    <w:p w:rsidR="00534CEB" w:rsidRDefault="00534CEB" w:rsidP="00534C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4CEB" w:rsidRDefault="00534CEB" w:rsidP="00534CEB">
      <w:pPr>
        <w:suppressAutoHyphens/>
        <w:spacing w:after="0" w:line="0" w:lineRule="atLeast"/>
        <w:ind w:left="720"/>
        <w:contextualSpacing/>
        <w:rPr>
          <w:rFonts w:ascii="Times New Roman" w:eastAsia="Calibri" w:hAnsi="Times New Roman" w:cs="Times New Roman"/>
          <w:lang w:eastAsia="en-US"/>
        </w:rPr>
      </w:pPr>
      <w:r w:rsidRPr="00014634">
        <w:rPr>
          <w:rFonts w:ascii="Times New Roman" w:eastAsia="Calibri" w:hAnsi="Times New Roman" w:cs="Times New Roman"/>
          <w:lang w:eastAsia="en-US"/>
        </w:rPr>
        <w:t>«Правовое воспитание детей». Организация совместной работы ОРК и социально-психологической службы, участи</w:t>
      </w:r>
      <w:r>
        <w:rPr>
          <w:rFonts w:ascii="Times New Roman" w:eastAsia="Calibri" w:hAnsi="Times New Roman" w:cs="Times New Roman"/>
          <w:lang w:eastAsia="en-US"/>
        </w:rPr>
        <w:t>е О</w:t>
      </w:r>
      <w:proofErr w:type="gramStart"/>
      <w:r>
        <w:rPr>
          <w:rFonts w:ascii="Times New Roman" w:eastAsia="Calibri" w:hAnsi="Times New Roman" w:cs="Times New Roman"/>
          <w:lang w:eastAsia="en-US"/>
        </w:rPr>
        <w:t>РК в пр</w:t>
      </w:r>
      <w:proofErr w:type="gramEnd"/>
      <w:r>
        <w:rPr>
          <w:rFonts w:ascii="Times New Roman" w:eastAsia="Calibri" w:hAnsi="Times New Roman" w:cs="Times New Roman"/>
          <w:lang w:eastAsia="en-US"/>
        </w:rPr>
        <w:t>офилактической работе</w:t>
      </w:r>
    </w:p>
    <w:p w:rsidR="00534CEB" w:rsidRPr="00014634" w:rsidRDefault="00534CEB" w:rsidP="00534CEB">
      <w:pPr>
        <w:suppressAutoHyphens/>
        <w:spacing w:after="0" w:line="0" w:lineRule="atLeast"/>
        <w:ind w:left="720"/>
        <w:contextualSpacing/>
        <w:rPr>
          <w:rFonts w:ascii="Times New Roman" w:eastAsia="Calibri" w:hAnsi="Times New Roman" w:cs="Times New Roman"/>
          <w:lang w:eastAsia="en-US"/>
        </w:rPr>
      </w:pPr>
    </w:p>
    <w:p w:rsidR="00534CEB" w:rsidRPr="00014634" w:rsidRDefault="00534CEB" w:rsidP="00534CEB">
      <w:pPr>
        <w:suppressAutoHyphens/>
        <w:spacing w:after="0" w:line="0" w:lineRule="atLeast"/>
        <w:ind w:left="720"/>
        <w:contextualSpacing/>
        <w:rPr>
          <w:rFonts w:ascii="Times New Roman" w:eastAsia="Calibri" w:hAnsi="Times New Roman" w:cs="Times New Roman"/>
          <w:lang w:eastAsia="en-US"/>
        </w:rPr>
      </w:pPr>
      <w:r w:rsidRPr="00014634">
        <w:rPr>
          <w:rFonts w:ascii="Times New Roman" w:eastAsia="Calibri" w:hAnsi="Times New Roman" w:cs="Times New Roman"/>
          <w:lang w:eastAsia="en-US"/>
        </w:rPr>
        <w:t>Роль родительской общественности в организации горячего питания в школе (информация комиссии ОРК по пропаганде здорового образа жизни)</w:t>
      </w:r>
    </w:p>
    <w:p w:rsidR="00534CEB" w:rsidRDefault="00534CEB" w:rsidP="00534C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</w:rPr>
      </w:pPr>
    </w:p>
    <w:p w:rsidR="00534CEB" w:rsidRDefault="00014634" w:rsidP="00534CEB">
      <w:pPr>
        <w:suppressAutoHyphens/>
        <w:spacing w:after="0" w:line="0" w:lineRule="atLeast"/>
        <w:ind w:left="720"/>
        <w:contextualSpacing/>
        <w:rPr>
          <w:rFonts w:ascii="Times New Roman" w:eastAsia="Calibri" w:hAnsi="Times New Roman" w:cs="Times New Roman"/>
          <w:lang w:eastAsia="en-US"/>
        </w:rPr>
      </w:pPr>
      <w:r w:rsidRPr="00014634">
        <w:rPr>
          <w:rFonts w:ascii="Times New Roman" w:eastAsia="Times New Roman" w:hAnsi="Times New Roman" w:cs="Times New Roman"/>
          <w:b/>
          <w:iCs/>
          <w:noProof/>
        </w:rPr>
        <w:t xml:space="preserve"> </w:t>
      </w:r>
      <w:r w:rsidR="00534CEB" w:rsidRPr="00014634">
        <w:rPr>
          <w:rFonts w:ascii="Times New Roman" w:eastAsia="Calibri" w:hAnsi="Times New Roman" w:cs="Times New Roman"/>
          <w:lang w:eastAsia="en-US"/>
        </w:rPr>
        <w:t>О совместной  деятельности ОРК и Совета по профилактике правонарушений несовершеннолетних.</w:t>
      </w:r>
    </w:p>
    <w:p w:rsidR="00534CEB" w:rsidRPr="00014634" w:rsidRDefault="00534CEB" w:rsidP="00534CEB">
      <w:pPr>
        <w:suppressAutoHyphens/>
        <w:spacing w:after="0" w:line="0" w:lineRule="atLeast"/>
        <w:ind w:left="720"/>
        <w:contextualSpacing/>
        <w:rPr>
          <w:rFonts w:ascii="Times New Roman" w:eastAsia="Calibri" w:hAnsi="Times New Roman" w:cs="Times New Roman"/>
          <w:lang w:eastAsia="en-US"/>
        </w:rPr>
      </w:pPr>
    </w:p>
    <w:p w:rsidR="00534CEB" w:rsidRDefault="00534CEB" w:rsidP="00534CEB">
      <w:pPr>
        <w:suppressAutoHyphens/>
        <w:spacing w:after="0" w:line="0" w:lineRule="atLeast"/>
        <w:ind w:left="720"/>
        <w:contextualSpacing/>
        <w:rPr>
          <w:rFonts w:ascii="Times New Roman" w:eastAsia="Calibri" w:hAnsi="Times New Roman" w:cs="Times New Roman"/>
          <w:lang w:eastAsia="en-US"/>
        </w:rPr>
      </w:pPr>
      <w:r w:rsidRPr="00014634">
        <w:rPr>
          <w:rFonts w:ascii="Times New Roman" w:eastAsia="Calibri" w:hAnsi="Times New Roman" w:cs="Times New Roman"/>
          <w:lang w:eastAsia="en-US"/>
        </w:rPr>
        <w:t xml:space="preserve">Об участии родительской общественности в работе ОУ по решению проблемы сохранения и укрепления здоровья детей и подростков. Встреча со специалистом  </w:t>
      </w:r>
      <w:proofErr w:type="spellStart"/>
      <w:r w:rsidRPr="00014634">
        <w:rPr>
          <w:rFonts w:ascii="Times New Roman" w:eastAsia="Calibri" w:hAnsi="Times New Roman" w:cs="Times New Roman"/>
          <w:lang w:eastAsia="en-US"/>
        </w:rPr>
        <w:t>Заветненской</w:t>
      </w:r>
      <w:proofErr w:type="spellEnd"/>
      <w:r w:rsidRPr="00014634">
        <w:rPr>
          <w:rFonts w:ascii="Times New Roman" w:eastAsia="Calibri" w:hAnsi="Times New Roman" w:cs="Times New Roman"/>
          <w:lang w:eastAsia="en-US"/>
        </w:rPr>
        <w:t xml:space="preserve"> участковой больницы.</w:t>
      </w:r>
    </w:p>
    <w:p w:rsidR="00534CEB" w:rsidRPr="00014634" w:rsidRDefault="00534CEB" w:rsidP="00534CEB">
      <w:pPr>
        <w:suppressAutoHyphens/>
        <w:spacing w:after="0" w:line="0" w:lineRule="atLeast"/>
        <w:ind w:left="720"/>
        <w:contextualSpacing/>
        <w:rPr>
          <w:rFonts w:ascii="Times New Roman" w:eastAsia="Calibri" w:hAnsi="Times New Roman" w:cs="Times New Roman"/>
          <w:lang w:eastAsia="en-US"/>
        </w:rPr>
      </w:pPr>
    </w:p>
    <w:p w:rsidR="00534CEB" w:rsidRDefault="00534CEB" w:rsidP="00534CEB">
      <w:pPr>
        <w:suppressAutoHyphens/>
        <w:spacing w:after="0" w:line="0" w:lineRule="atLeast"/>
        <w:ind w:left="720"/>
        <w:contextualSpacing/>
        <w:rPr>
          <w:rFonts w:ascii="Times New Roman" w:eastAsia="Calibri" w:hAnsi="Times New Roman" w:cs="Times New Roman"/>
          <w:lang w:eastAsia="en-US"/>
        </w:rPr>
      </w:pPr>
      <w:r w:rsidRPr="00014634">
        <w:rPr>
          <w:rFonts w:ascii="Times New Roman" w:eastAsia="Calibri" w:hAnsi="Times New Roman" w:cs="Times New Roman"/>
          <w:lang w:eastAsia="en-US"/>
        </w:rPr>
        <w:lastRenderedPageBreak/>
        <w:t>Обмен опытом семейного воспитания в многодетных семьях. Консультация школьного психолога.</w:t>
      </w:r>
    </w:p>
    <w:p w:rsidR="00534CEB" w:rsidRPr="00014634" w:rsidRDefault="00534CEB" w:rsidP="00534CEB">
      <w:pPr>
        <w:suppressAutoHyphens/>
        <w:spacing w:after="0" w:line="0" w:lineRule="atLeast"/>
        <w:ind w:left="720"/>
        <w:contextualSpacing/>
        <w:rPr>
          <w:rFonts w:ascii="Times New Roman" w:eastAsia="Calibri" w:hAnsi="Times New Roman" w:cs="Times New Roman"/>
          <w:lang w:eastAsia="en-US"/>
        </w:rPr>
      </w:pPr>
    </w:p>
    <w:p w:rsidR="00534CEB" w:rsidRPr="00014634" w:rsidRDefault="00534CEB" w:rsidP="00534CEB">
      <w:pPr>
        <w:suppressAutoHyphens/>
        <w:spacing w:after="0" w:line="0" w:lineRule="atLeast"/>
        <w:ind w:left="360"/>
        <w:contextualSpacing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</w:t>
      </w:r>
      <w:r w:rsidRPr="00014634">
        <w:rPr>
          <w:rFonts w:ascii="Times New Roman" w:eastAsia="Calibri" w:hAnsi="Times New Roman" w:cs="Times New Roman"/>
          <w:lang w:eastAsia="en-US"/>
        </w:rPr>
        <w:t>Об участии ОРК в подготовке и проведении новогодних праздников в 1-х-11 классах (информация комиссии ОРК по организации культурно-массовой работы с учащимися).</w:t>
      </w:r>
    </w:p>
    <w:p w:rsidR="00534CEB" w:rsidRDefault="00534CEB" w:rsidP="00534C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014634" w:rsidRPr="00014634" w:rsidRDefault="00534CEB" w:rsidP="00534CE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</w:t>
      </w:r>
      <w:r w:rsidRPr="00014634">
        <w:rPr>
          <w:rFonts w:ascii="Times New Roman" w:eastAsia="Calibri" w:hAnsi="Times New Roman" w:cs="Times New Roman"/>
          <w:lang w:eastAsia="en-US"/>
        </w:rPr>
        <w:t xml:space="preserve">Заседание с приглашением </w:t>
      </w:r>
      <w:r>
        <w:rPr>
          <w:rFonts w:ascii="Times New Roman" w:eastAsia="Calibri" w:hAnsi="Times New Roman" w:cs="Times New Roman"/>
          <w:lang w:eastAsia="en-US"/>
        </w:rPr>
        <w:t xml:space="preserve">КСК </w:t>
      </w:r>
      <w:proofErr w:type="spellStart"/>
      <w:r>
        <w:rPr>
          <w:rFonts w:ascii="Times New Roman" w:eastAsia="Calibri" w:hAnsi="Times New Roman" w:cs="Times New Roman"/>
          <w:lang w:eastAsia="en-US"/>
        </w:rPr>
        <w:t>Заветненский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eastAsia="en-US"/>
        </w:rPr>
        <w:t>сельслвет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lang w:eastAsia="en-US"/>
        </w:rPr>
        <w:t>Дунда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Т.А.</w:t>
      </w:r>
    </w:p>
    <w:p w:rsidR="00672A79" w:rsidRDefault="00672A79" w:rsidP="00672A79">
      <w:pPr>
        <w:suppressAutoHyphens/>
        <w:spacing w:after="0" w:line="0" w:lineRule="atLeast"/>
        <w:rPr>
          <w:rFonts w:ascii="Times New Roman" w:eastAsia="Times New Roman" w:hAnsi="Times New Roman" w:cs="Times New Roman"/>
          <w:lang w:eastAsia="ar-SA"/>
        </w:rPr>
      </w:pPr>
      <w:r w:rsidRPr="00014634">
        <w:rPr>
          <w:rFonts w:ascii="Times New Roman" w:eastAsia="Times New Roman" w:hAnsi="Times New Roman" w:cs="Times New Roman"/>
          <w:lang w:eastAsia="ar-SA"/>
        </w:rPr>
        <w:t>Уровень совместной работы школы, семьи, общественности по гражданско-патриотическому воспитанию школьников 1-11 классов и подготовке юношей к службе в вооружён</w:t>
      </w:r>
      <w:r>
        <w:rPr>
          <w:rFonts w:ascii="Times New Roman" w:eastAsia="Times New Roman" w:hAnsi="Times New Roman" w:cs="Times New Roman"/>
          <w:lang w:eastAsia="ar-SA"/>
        </w:rPr>
        <w:t xml:space="preserve">ных Силах РФ </w:t>
      </w:r>
    </w:p>
    <w:p w:rsidR="00672A79" w:rsidRPr="00014634" w:rsidRDefault="00672A79" w:rsidP="00672A79">
      <w:pPr>
        <w:suppressAutoHyphens/>
        <w:spacing w:after="0" w:line="0" w:lineRule="atLeast"/>
        <w:rPr>
          <w:rFonts w:ascii="Times New Roman" w:eastAsia="Times New Roman" w:hAnsi="Times New Roman" w:cs="Times New Roman"/>
          <w:lang w:eastAsia="ar-SA"/>
        </w:rPr>
      </w:pPr>
      <w:r w:rsidRPr="00014634">
        <w:rPr>
          <w:rFonts w:ascii="Times New Roman" w:eastAsia="Times New Roman" w:hAnsi="Times New Roman" w:cs="Times New Roman"/>
          <w:lang w:eastAsia="ar-SA"/>
        </w:rPr>
        <w:t>Заседание с приглашением представителей общественности от Совета ветеранов, труда, Вооружённых сил России, правоохранительных органов.</w:t>
      </w:r>
    </w:p>
    <w:p w:rsidR="00014634" w:rsidRPr="00014634" w:rsidRDefault="00014634" w:rsidP="0001463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14634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:rsidR="00672A79" w:rsidRDefault="00672A79" w:rsidP="00672A79">
      <w:pPr>
        <w:suppressAutoHyphens/>
        <w:spacing w:after="0" w:line="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014634">
        <w:rPr>
          <w:rFonts w:ascii="Times New Roman" w:eastAsia="Calibri" w:hAnsi="Times New Roman" w:cs="Times New Roman"/>
          <w:lang w:eastAsia="en-US"/>
        </w:rPr>
        <w:t xml:space="preserve">О совместной работе школы и ОРК по подготовке выпускников 9-х, 11-х классов к </w:t>
      </w:r>
      <w:r>
        <w:rPr>
          <w:rFonts w:ascii="Times New Roman" w:eastAsia="Calibri" w:hAnsi="Times New Roman" w:cs="Times New Roman"/>
          <w:lang w:eastAsia="en-US"/>
        </w:rPr>
        <w:t>итоговой аттестации уч-ся в 2016-20167</w:t>
      </w:r>
      <w:r w:rsidRPr="00014634">
        <w:rPr>
          <w:rFonts w:ascii="Times New Roman" w:eastAsia="Calibri" w:hAnsi="Times New Roman" w:cs="Times New Roman"/>
          <w:lang w:eastAsia="en-US"/>
        </w:rPr>
        <w:t>учебном году летней озд</w:t>
      </w:r>
      <w:r>
        <w:rPr>
          <w:rFonts w:ascii="Times New Roman" w:eastAsia="Calibri" w:hAnsi="Times New Roman" w:cs="Times New Roman"/>
          <w:lang w:eastAsia="en-US"/>
        </w:rPr>
        <w:t>оровительной кампании 2017 года</w:t>
      </w:r>
    </w:p>
    <w:p w:rsidR="00672A79" w:rsidRPr="00014634" w:rsidRDefault="00672A79" w:rsidP="00672A79">
      <w:pPr>
        <w:suppressAutoHyphens/>
        <w:spacing w:after="0" w:line="0" w:lineRule="atLeast"/>
        <w:contextualSpacing/>
        <w:rPr>
          <w:rFonts w:ascii="Times New Roman" w:eastAsia="Calibri" w:hAnsi="Times New Roman" w:cs="Times New Roman"/>
          <w:lang w:eastAsia="en-US"/>
        </w:rPr>
      </w:pPr>
    </w:p>
    <w:p w:rsidR="00672A79" w:rsidRPr="00014634" w:rsidRDefault="00672A79" w:rsidP="00672A79">
      <w:pPr>
        <w:suppressAutoHyphens/>
        <w:spacing w:after="0" w:line="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014634">
        <w:rPr>
          <w:rFonts w:ascii="Times New Roman" w:eastAsia="Calibri" w:hAnsi="Times New Roman" w:cs="Times New Roman"/>
          <w:lang w:eastAsia="en-US"/>
        </w:rPr>
        <w:t xml:space="preserve">Роль ОРК в совершенствовании дополнительного образования </w:t>
      </w:r>
    </w:p>
    <w:p w:rsidR="00672A79" w:rsidRDefault="00672A79" w:rsidP="00672A79">
      <w:pPr>
        <w:suppressAutoHyphens/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672A79" w:rsidRDefault="00672A79" w:rsidP="00672A79">
      <w:pPr>
        <w:suppressAutoHyphens/>
        <w:spacing w:after="0" w:line="0" w:lineRule="atLeast"/>
        <w:rPr>
          <w:rFonts w:ascii="Times New Roman" w:eastAsia="Times New Roman" w:hAnsi="Times New Roman" w:cs="Times New Roman"/>
          <w:lang w:eastAsia="ar-SA"/>
        </w:rPr>
      </w:pPr>
      <w:r w:rsidRPr="00014634">
        <w:rPr>
          <w:rFonts w:ascii="Times New Roman" w:eastAsia="Calibri" w:hAnsi="Times New Roman" w:cs="Times New Roman"/>
          <w:lang w:eastAsia="en-US"/>
        </w:rPr>
        <w:t xml:space="preserve">Итоги работы ОПК по пропаганде здорового образа  жизни и профилактике ДТП за 2016-2017 </w:t>
      </w:r>
      <w:proofErr w:type="spellStart"/>
      <w:r w:rsidRPr="00014634">
        <w:rPr>
          <w:rFonts w:ascii="Times New Roman" w:eastAsia="Calibri" w:hAnsi="Times New Roman" w:cs="Times New Roman"/>
          <w:lang w:eastAsia="en-US"/>
        </w:rPr>
        <w:t>уч</w:t>
      </w:r>
      <w:proofErr w:type="gramStart"/>
      <w:r w:rsidRPr="00014634">
        <w:rPr>
          <w:rFonts w:ascii="Times New Roman" w:eastAsia="Calibri" w:hAnsi="Times New Roman" w:cs="Times New Roman"/>
          <w:lang w:eastAsia="en-US"/>
        </w:rPr>
        <w:t>.г</w:t>
      </w:r>
      <w:proofErr w:type="gramEnd"/>
      <w:r w:rsidRPr="00014634">
        <w:rPr>
          <w:rFonts w:ascii="Times New Roman" w:eastAsia="Calibri" w:hAnsi="Times New Roman" w:cs="Times New Roman"/>
          <w:lang w:eastAsia="en-US"/>
        </w:rPr>
        <w:t>од</w:t>
      </w:r>
      <w:proofErr w:type="spellEnd"/>
      <w:r w:rsidRPr="00672A79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:rsidR="00672A79" w:rsidRDefault="00672A79" w:rsidP="00672A79">
      <w:pPr>
        <w:suppressAutoHyphens/>
        <w:spacing w:after="0" w:line="0" w:lineRule="atLeast"/>
        <w:rPr>
          <w:rFonts w:ascii="Times New Roman" w:eastAsia="Times New Roman" w:hAnsi="Times New Roman" w:cs="Times New Roman"/>
          <w:lang w:eastAsia="ar-SA"/>
        </w:rPr>
      </w:pPr>
    </w:p>
    <w:p w:rsidR="00672A79" w:rsidRPr="00014634" w:rsidRDefault="00672A79" w:rsidP="00672A79">
      <w:pPr>
        <w:suppressAutoHyphens/>
        <w:spacing w:after="0" w:line="0" w:lineRule="atLeast"/>
        <w:rPr>
          <w:rFonts w:ascii="Times New Roman" w:eastAsia="Times New Roman" w:hAnsi="Times New Roman" w:cs="Times New Roman"/>
          <w:lang w:eastAsia="ar-SA"/>
        </w:rPr>
      </w:pPr>
      <w:r w:rsidRPr="00014634">
        <w:rPr>
          <w:rFonts w:ascii="Times New Roman" w:eastAsia="Times New Roman" w:hAnsi="Times New Roman" w:cs="Times New Roman"/>
          <w:lang w:eastAsia="ar-SA"/>
        </w:rPr>
        <w:t xml:space="preserve">Участие представителей родительской общественности в работе межведомственной комиссии по организации </w:t>
      </w:r>
      <w:proofErr w:type="gramStart"/>
      <w:r w:rsidRPr="00014634">
        <w:rPr>
          <w:rFonts w:ascii="Times New Roman" w:eastAsia="Times New Roman" w:hAnsi="Times New Roman" w:cs="Times New Roman"/>
          <w:lang w:eastAsia="ar-SA"/>
        </w:rPr>
        <w:t>контроля за</w:t>
      </w:r>
      <w:proofErr w:type="gramEnd"/>
      <w:r w:rsidRPr="00014634">
        <w:rPr>
          <w:rFonts w:ascii="Times New Roman" w:eastAsia="Times New Roman" w:hAnsi="Times New Roman" w:cs="Times New Roman"/>
          <w:lang w:eastAsia="ar-SA"/>
        </w:rPr>
        <w:t xml:space="preserve"> учащимися, состоящими на всех видах профилактического учёта, а также по организации контроля за семьями «социального риска»</w:t>
      </w:r>
    </w:p>
    <w:p w:rsidR="00014634" w:rsidRPr="00014634" w:rsidRDefault="00014634" w:rsidP="00672A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014634" w:rsidRPr="00014634" w:rsidRDefault="00014634" w:rsidP="00014634">
      <w:pPr>
        <w:spacing w:after="0" w:line="240" w:lineRule="auto"/>
        <w:ind w:right="200"/>
        <w:rPr>
          <w:rFonts w:ascii="Times New Roman" w:eastAsia="Times New Roman" w:hAnsi="Times New Roman" w:cs="Times New Roman"/>
          <w:b/>
          <w:lang w:eastAsia="ar-SA"/>
        </w:rPr>
      </w:pPr>
    </w:p>
    <w:p w:rsidR="00014634" w:rsidRDefault="00672A79" w:rsidP="0001463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FF0000"/>
          <w:lang w:eastAsia="ar-SA"/>
        </w:rPr>
      </w:pPr>
      <w:r w:rsidRPr="00672A79">
        <w:rPr>
          <w:rFonts w:ascii="Times New Roman" w:eastAsia="Times New Roman" w:hAnsi="Times New Roman" w:cs="Times New Roman"/>
          <w:b/>
          <w:bCs/>
          <w:iCs/>
          <w:color w:val="FF0000"/>
          <w:lang w:eastAsia="ar-SA"/>
        </w:rPr>
        <w:t xml:space="preserve">Социально-психологическая работа </w:t>
      </w:r>
      <w:r w:rsidR="00014634" w:rsidRPr="00672A79">
        <w:rPr>
          <w:rFonts w:ascii="Times New Roman" w:eastAsia="Times New Roman" w:hAnsi="Times New Roman" w:cs="Times New Roman"/>
          <w:b/>
          <w:bCs/>
          <w:iCs/>
          <w:color w:val="FF0000"/>
          <w:lang w:eastAsia="ar-SA"/>
        </w:rPr>
        <w:t xml:space="preserve"> с родителями учащихся</w:t>
      </w:r>
    </w:p>
    <w:p w:rsidR="00672A79" w:rsidRPr="00672A79" w:rsidRDefault="00672A79" w:rsidP="0001463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FF0000"/>
          <w:lang w:eastAsia="ar-SA"/>
        </w:rPr>
      </w:pPr>
    </w:p>
    <w:tbl>
      <w:tblPr>
        <w:tblW w:w="961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2"/>
        <w:gridCol w:w="8608"/>
      </w:tblGrid>
      <w:tr w:rsidR="00672A79" w:rsidRPr="00014634" w:rsidTr="00672A79">
        <w:trPr>
          <w:trHeight w:val="1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79" w:rsidRPr="00014634" w:rsidRDefault="00672A79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en-US"/>
              </w:rPr>
            </w:pPr>
            <w:r w:rsidRPr="00014634">
              <w:rPr>
                <w:rFonts w:ascii="Times New Roman" w:eastAsia="Times New Roman" w:hAnsi="Times New Roman" w:cs="Times New Roman"/>
                <w:b/>
                <w:bCs/>
                <w:iCs/>
                <w:lang w:eastAsia="en-US"/>
              </w:rPr>
              <w:t>№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79" w:rsidRPr="00014634" w:rsidRDefault="00672A79" w:rsidP="00014634">
            <w:pPr>
              <w:spacing w:after="0" w:line="240" w:lineRule="auto"/>
              <w:outlineLvl w:val="8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14634">
              <w:rPr>
                <w:rFonts w:ascii="Times New Roman" w:eastAsia="Calibri" w:hAnsi="Times New Roman" w:cs="Times New Roman"/>
                <w:b/>
                <w:lang w:eastAsia="en-US"/>
              </w:rPr>
              <w:t>Содержание работы</w:t>
            </w:r>
          </w:p>
        </w:tc>
      </w:tr>
      <w:tr w:rsidR="00672A79" w:rsidRPr="00014634" w:rsidTr="00672A79">
        <w:trPr>
          <w:trHeight w:val="1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79" w:rsidRPr="00014634" w:rsidRDefault="00672A79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14634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79" w:rsidRPr="00014634" w:rsidRDefault="00672A79" w:rsidP="00672A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У</w:t>
            </w:r>
            <w:r w:rsidRPr="00014634">
              <w:rPr>
                <w:rFonts w:ascii="Times New Roman" w:eastAsia="Times New Roman" w:hAnsi="Times New Roman" w:cs="Times New Roman"/>
                <w:lang w:eastAsia="en-US"/>
              </w:rPr>
              <w:t>чет и обследование условий воспитания детей в неблагополучных, неполных и многодетных семьях</w:t>
            </w:r>
          </w:p>
        </w:tc>
      </w:tr>
      <w:tr w:rsidR="00672A79" w:rsidRPr="00014634" w:rsidTr="00672A79">
        <w:trPr>
          <w:trHeight w:val="1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79" w:rsidRPr="00014634" w:rsidRDefault="00672A79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14634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79" w:rsidRPr="00014634" w:rsidRDefault="00672A79" w:rsidP="00014634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014634">
              <w:rPr>
                <w:rFonts w:ascii="Times New Roman" w:eastAsia="Times New Roman" w:hAnsi="Times New Roman" w:cs="Times New Roman"/>
                <w:lang w:eastAsia="en-US"/>
              </w:rPr>
              <w:t>зучение условий жизни в семьях педагогически запущенных подростков.</w:t>
            </w:r>
          </w:p>
        </w:tc>
      </w:tr>
      <w:tr w:rsidR="00672A79" w:rsidRPr="00014634" w:rsidTr="00672A79">
        <w:trPr>
          <w:trHeight w:val="1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79" w:rsidRPr="00014634" w:rsidRDefault="00672A79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14634"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79" w:rsidRPr="00014634" w:rsidRDefault="00672A79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рганизация  индивидуальных психолого-педагогических консультаций</w:t>
            </w:r>
            <w:r w:rsidRPr="00014634">
              <w:rPr>
                <w:rFonts w:ascii="Times New Roman" w:eastAsia="Times New Roman" w:hAnsi="Times New Roman" w:cs="Times New Roman"/>
                <w:lang w:eastAsia="en-US"/>
              </w:rPr>
              <w:t xml:space="preserve"> по вопросам обучения и воспитания для родителей педагогически запущенных и слабоуспевающих школьников</w:t>
            </w:r>
          </w:p>
        </w:tc>
      </w:tr>
      <w:tr w:rsidR="00672A79" w:rsidRPr="00014634" w:rsidTr="00672A79">
        <w:trPr>
          <w:trHeight w:val="1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79" w:rsidRPr="00014634" w:rsidRDefault="00672A79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14634"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79" w:rsidRPr="00014634" w:rsidRDefault="00672A79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ктика</w:t>
            </w:r>
            <w:r w:rsidRPr="00014634">
              <w:rPr>
                <w:rFonts w:ascii="Times New Roman" w:eastAsia="Times New Roman" w:hAnsi="Times New Roman" w:cs="Times New Roman"/>
                <w:lang w:eastAsia="en-US"/>
              </w:rPr>
              <w:t xml:space="preserve"> заслушивания родителей, не занимающихся воспитанием детей, на заседаниях Совета профилактики школы</w:t>
            </w:r>
          </w:p>
        </w:tc>
      </w:tr>
    </w:tbl>
    <w:p w:rsidR="00014634" w:rsidRPr="00014634" w:rsidRDefault="00014634" w:rsidP="0001463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014634" w:rsidRPr="00014634" w:rsidRDefault="00014634" w:rsidP="0001463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14634">
        <w:rPr>
          <w:rFonts w:ascii="Times New Roman" w:eastAsia="Times New Roman" w:hAnsi="Times New Roman" w:cs="Times New Roman"/>
          <w:b/>
          <w:lang w:eastAsia="ar-SA"/>
        </w:rPr>
        <w:t>Планирование организации групповой работы с семьей.</w:t>
      </w:r>
    </w:p>
    <w:p w:rsidR="00014634" w:rsidRPr="00014634" w:rsidRDefault="00014634" w:rsidP="00014634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14634">
        <w:rPr>
          <w:rFonts w:ascii="Times New Roman" w:eastAsia="Times New Roman" w:hAnsi="Times New Roman" w:cs="Times New Roman"/>
          <w:lang w:eastAsia="ar-SA"/>
        </w:rPr>
        <w:t>Встреча администрации с родительскими комитетами. Общешкольное собрание.</w:t>
      </w:r>
    </w:p>
    <w:p w:rsidR="00014634" w:rsidRPr="00014634" w:rsidRDefault="00014634" w:rsidP="00014634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14634">
        <w:rPr>
          <w:rFonts w:ascii="Times New Roman" w:eastAsia="Times New Roman" w:hAnsi="Times New Roman" w:cs="Times New Roman"/>
          <w:lang w:eastAsia="ar-SA"/>
        </w:rPr>
        <w:t>Беседа «Есть проблема – есть решение»</w:t>
      </w:r>
    </w:p>
    <w:p w:rsidR="00014634" w:rsidRPr="00014634" w:rsidRDefault="00014634" w:rsidP="00014634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14634">
        <w:rPr>
          <w:rFonts w:ascii="Times New Roman" w:eastAsia="Times New Roman" w:hAnsi="Times New Roman" w:cs="Times New Roman"/>
          <w:lang w:eastAsia="ar-SA"/>
        </w:rPr>
        <w:t>Конференция родителей начальной школы «Традиции семьи и их значение в воспитании»</w:t>
      </w:r>
    </w:p>
    <w:p w:rsidR="00014634" w:rsidRPr="00014634" w:rsidRDefault="00014634" w:rsidP="00014634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14634">
        <w:rPr>
          <w:rFonts w:ascii="Times New Roman" w:eastAsia="Times New Roman" w:hAnsi="Times New Roman" w:cs="Times New Roman"/>
          <w:lang w:eastAsia="ar-SA"/>
        </w:rPr>
        <w:t>Беседа «Маленькие и большие радости празднуем вместе»</w:t>
      </w:r>
    </w:p>
    <w:p w:rsidR="00014634" w:rsidRPr="00014634" w:rsidRDefault="00014634" w:rsidP="00014634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14634">
        <w:rPr>
          <w:rFonts w:ascii="Times New Roman" w:eastAsia="Times New Roman" w:hAnsi="Times New Roman" w:cs="Times New Roman"/>
          <w:lang w:eastAsia="ar-SA"/>
        </w:rPr>
        <w:t>Встреча с психологом и социальным педагогом школы.</w:t>
      </w:r>
    </w:p>
    <w:p w:rsidR="00014634" w:rsidRPr="00014634" w:rsidRDefault="00014634" w:rsidP="00014634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14634">
        <w:rPr>
          <w:rFonts w:ascii="Times New Roman" w:eastAsia="Times New Roman" w:hAnsi="Times New Roman" w:cs="Times New Roman"/>
          <w:lang w:eastAsia="ar-SA"/>
        </w:rPr>
        <w:t>Родительская дискуссия  « Мой вопрос школьному учебнику»</w:t>
      </w:r>
    </w:p>
    <w:p w:rsidR="00014634" w:rsidRPr="00014634" w:rsidRDefault="00014634" w:rsidP="00014634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14634">
        <w:rPr>
          <w:rFonts w:ascii="Times New Roman" w:eastAsia="Times New Roman" w:hAnsi="Times New Roman" w:cs="Times New Roman"/>
          <w:lang w:eastAsia="ar-SA"/>
        </w:rPr>
        <w:t>Беседа « Азбука нравственности»</w:t>
      </w:r>
    </w:p>
    <w:p w:rsidR="00014634" w:rsidRPr="00014634" w:rsidRDefault="00014634" w:rsidP="00014634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14634">
        <w:rPr>
          <w:rFonts w:ascii="Times New Roman" w:eastAsia="Times New Roman" w:hAnsi="Times New Roman" w:cs="Times New Roman"/>
          <w:lang w:eastAsia="ar-SA"/>
        </w:rPr>
        <w:t>Книжная полка родителей</w:t>
      </w:r>
    </w:p>
    <w:p w:rsidR="00014634" w:rsidRPr="00014634" w:rsidRDefault="00014634" w:rsidP="00014634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14634">
        <w:rPr>
          <w:rFonts w:ascii="Times New Roman" w:eastAsia="Times New Roman" w:hAnsi="Times New Roman" w:cs="Times New Roman"/>
          <w:lang w:eastAsia="ar-SA"/>
        </w:rPr>
        <w:t>Творческая мастерская семьи.</w:t>
      </w:r>
    </w:p>
    <w:p w:rsidR="00014634" w:rsidRPr="00014634" w:rsidRDefault="00014634" w:rsidP="00014634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14634">
        <w:rPr>
          <w:rFonts w:ascii="Times New Roman" w:eastAsia="Times New Roman" w:hAnsi="Times New Roman" w:cs="Times New Roman"/>
          <w:lang w:eastAsia="ar-SA"/>
        </w:rPr>
        <w:t>Обеспечение нормального физического здоровья школьников;</w:t>
      </w:r>
    </w:p>
    <w:p w:rsidR="00014634" w:rsidRPr="00014634" w:rsidRDefault="00014634" w:rsidP="00014634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14634">
        <w:rPr>
          <w:rFonts w:ascii="Times New Roman" w:eastAsia="Times New Roman" w:hAnsi="Times New Roman" w:cs="Times New Roman"/>
          <w:lang w:eastAsia="ar-SA"/>
        </w:rPr>
        <w:t>Решение проблемы общения;</w:t>
      </w:r>
    </w:p>
    <w:p w:rsidR="00014634" w:rsidRPr="00014634" w:rsidRDefault="00014634" w:rsidP="00014634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14634">
        <w:rPr>
          <w:rFonts w:ascii="Times New Roman" w:eastAsia="Times New Roman" w:hAnsi="Times New Roman" w:cs="Times New Roman"/>
          <w:lang w:eastAsia="ar-SA"/>
        </w:rPr>
        <w:t>Расширение познавательной сферы ребёнка;</w:t>
      </w:r>
    </w:p>
    <w:p w:rsidR="00014634" w:rsidRPr="00014634" w:rsidRDefault="00014634" w:rsidP="00014634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14634">
        <w:rPr>
          <w:rFonts w:ascii="Times New Roman" w:eastAsia="Times New Roman" w:hAnsi="Times New Roman" w:cs="Times New Roman"/>
          <w:lang w:eastAsia="ar-SA"/>
        </w:rPr>
        <w:t>Повышение воспитательного потенциала семьи.</w:t>
      </w:r>
    </w:p>
    <w:p w:rsidR="00014634" w:rsidRPr="00014634" w:rsidRDefault="00014634" w:rsidP="0001463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A45E7" w:rsidRDefault="008A45E7" w:rsidP="00670885">
      <w:pPr>
        <w:tabs>
          <w:tab w:val="left" w:pos="2132"/>
        </w:tabs>
        <w:rPr>
          <w:rFonts w:ascii="Times New Roman" w:hAnsi="Times New Roman" w:cs="Times New Roman"/>
          <w:sz w:val="28"/>
          <w:szCs w:val="28"/>
        </w:rPr>
      </w:pPr>
    </w:p>
    <w:p w:rsidR="008A45E7" w:rsidRDefault="008A45E7" w:rsidP="00670885">
      <w:pPr>
        <w:tabs>
          <w:tab w:val="left" w:pos="2132"/>
        </w:tabs>
        <w:rPr>
          <w:rFonts w:ascii="Times New Roman" w:hAnsi="Times New Roman" w:cs="Times New Roman"/>
          <w:sz w:val="28"/>
          <w:szCs w:val="28"/>
        </w:rPr>
      </w:pPr>
    </w:p>
    <w:p w:rsidR="008A45E7" w:rsidRDefault="008A45E7" w:rsidP="00670885">
      <w:pPr>
        <w:tabs>
          <w:tab w:val="left" w:pos="2132"/>
        </w:tabs>
        <w:rPr>
          <w:rFonts w:ascii="Times New Roman" w:hAnsi="Times New Roman" w:cs="Times New Roman"/>
          <w:sz w:val="28"/>
          <w:szCs w:val="28"/>
        </w:rPr>
      </w:pPr>
    </w:p>
    <w:p w:rsidR="008A45E7" w:rsidRPr="00752A2D" w:rsidRDefault="00752A2D" w:rsidP="008A45E7">
      <w:pPr>
        <w:spacing w:after="0" w:line="240" w:lineRule="auto"/>
        <w:ind w:left="420" w:right="20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752A2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Направление: </w:t>
      </w:r>
      <w:r w:rsidR="008A45E7" w:rsidRPr="00752A2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>Трудовое воспитание</w:t>
      </w:r>
    </w:p>
    <w:p w:rsidR="008A45E7" w:rsidRPr="008A45E7" w:rsidRDefault="008A45E7" w:rsidP="008A45E7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lang w:eastAsia="ar-SA"/>
        </w:rPr>
      </w:pPr>
      <w:r w:rsidRPr="008A45E7">
        <w:rPr>
          <w:rFonts w:ascii="Times New Roman" w:eastAsia="Times New Roman" w:hAnsi="Times New Roman" w:cs="Times New Roman"/>
          <w:lang w:eastAsia="ar-SA"/>
        </w:rPr>
        <w:t>Трудовое воспитание школьников реализуется через общественно - полезную работу, участие в работе трудового десанта.</w:t>
      </w:r>
    </w:p>
    <w:p w:rsidR="008A45E7" w:rsidRPr="008A45E7" w:rsidRDefault="008A45E7" w:rsidP="008A45E7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8A45E7">
        <w:rPr>
          <w:rFonts w:ascii="Times New Roman" w:eastAsia="Times New Roman" w:hAnsi="Times New Roman" w:cs="Times New Roman"/>
          <w:lang w:eastAsia="ar-SA"/>
        </w:rPr>
        <w:t xml:space="preserve">Организация деятельности трудового воспитания направлена на выполнение следующих </w:t>
      </w:r>
      <w:r w:rsidRPr="008A45E7">
        <w:rPr>
          <w:rFonts w:ascii="Times New Roman" w:eastAsia="Times New Roman" w:hAnsi="Times New Roman" w:cs="Times New Roman"/>
          <w:i/>
          <w:lang w:eastAsia="ar-SA"/>
        </w:rPr>
        <w:t>воспитательных задач:</w:t>
      </w:r>
    </w:p>
    <w:p w:rsidR="008A45E7" w:rsidRPr="008A45E7" w:rsidRDefault="008A45E7" w:rsidP="008A45E7">
      <w:pPr>
        <w:numPr>
          <w:ilvl w:val="0"/>
          <w:numId w:val="18"/>
        </w:numPr>
        <w:tabs>
          <w:tab w:val="num" w:pos="0"/>
        </w:tabs>
        <w:suppressAutoHyphens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lang w:eastAsia="ar-SA"/>
        </w:rPr>
      </w:pPr>
      <w:r w:rsidRPr="008A45E7">
        <w:rPr>
          <w:rFonts w:ascii="Times New Roman" w:eastAsia="Times New Roman" w:hAnsi="Times New Roman" w:cs="Times New Roman"/>
          <w:lang w:eastAsia="ar-SA"/>
        </w:rPr>
        <w:t>Воспитание у учащихся трудолюбия, любви к земле, к природе родного края.</w:t>
      </w:r>
    </w:p>
    <w:p w:rsidR="008A45E7" w:rsidRPr="008A45E7" w:rsidRDefault="008A45E7" w:rsidP="008A45E7">
      <w:pPr>
        <w:numPr>
          <w:ilvl w:val="0"/>
          <w:numId w:val="18"/>
        </w:numPr>
        <w:tabs>
          <w:tab w:val="num" w:pos="0"/>
        </w:tabs>
        <w:suppressAutoHyphens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lang w:eastAsia="ar-SA"/>
        </w:rPr>
      </w:pPr>
      <w:r w:rsidRPr="008A45E7">
        <w:rPr>
          <w:rFonts w:ascii="Times New Roman" w:eastAsia="Times New Roman" w:hAnsi="Times New Roman" w:cs="Times New Roman"/>
          <w:lang w:eastAsia="ar-SA"/>
        </w:rPr>
        <w:t>Реализация экологического воспитания.</w:t>
      </w:r>
    </w:p>
    <w:p w:rsidR="008A45E7" w:rsidRPr="008A45E7" w:rsidRDefault="008A45E7" w:rsidP="008A45E7">
      <w:pPr>
        <w:numPr>
          <w:ilvl w:val="0"/>
          <w:numId w:val="18"/>
        </w:numPr>
        <w:tabs>
          <w:tab w:val="num" w:pos="0"/>
        </w:tabs>
        <w:suppressAutoHyphens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lang w:eastAsia="ar-SA"/>
        </w:rPr>
      </w:pPr>
      <w:r w:rsidRPr="008A45E7">
        <w:rPr>
          <w:rFonts w:ascii="Times New Roman" w:eastAsia="Times New Roman" w:hAnsi="Times New Roman" w:cs="Times New Roman"/>
          <w:lang w:eastAsia="ar-SA"/>
        </w:rPr>
        <w:t>Укрепление здоровья.</w:t>
      </w:r>
    </w:p>
    <w:p w:rsidR="008A45E7" w:rsidRPr="008A45E7" w:rsidRDefault="008A45E7" w:rsidP="008A45E7">
      <w:pPr>
        <w:numPr>
          <w:ilvl w:val="0"/>
          <w:numId w:val="18"/>
        </w:numPr>
        <w:tabs>
          <w:tab w:val="num" w:pos="0"/>
        </w:tabs>
        <w:suppressAutoHyphens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lang w:eastAsia="ar-SA"/>
        </w:rPr>
      </w:pPr>
      <w:r w:rsidRPr="008A45E7">
        <w:rPr>
          <w:rFonts w:ascii="Times New Roman" w:eastAsia="Times New Roman" w:hAnsi="Times New Roman" w:cs="Times New Roman"/>
          <w:lang w:eastAsia="ar-SA"/>
        </w:rPr>
        <w:t>Формирование трудовых умений и навыков по охране, использованию и воспроизводству природных ресурсов.</w:t>
      </w:r>
    </w:p>
    <w:p w:rsidR="008A45E7" w:rsidRPr="008A45E7" w:rsidRDefault="008A45E7" w:rsidP="008A45E7">
      <w:pPr>
        <w:numPr>
          <w:ilvl w:val="0"/>
          <w:numId w:val="18"/>
        </w:numPr>
        <w:tabs>
          <w:tab w:val="num" w:pos="0"/>
        </w:tabs>
        <w:suppressAutoHyphens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lang w:eastAsia="ar-SA"/>
        </w:rPr>
      </w:pPr>
      <w:r w:rsidRPr="008A45E7">
        <w:rPr>
          <w:rFonts w:ascii="Times New Roman" w:eastAsia="Times New Roman" w:hAnsi="Times New Roman" w:cs="Times New Roman"/>
          <w:lang w:eastAsia="ar-SA"/>
        </w:rPr>
        <w:t>Соединение теоретического обучения с практикой.</w:t>
      </w:r>
    </w:p>
    <w:p w:rsidR="008A45E7" w:rsidRPr="008A45E7" w:rsidRDefault="008A45E7" w:rsidP="008A45E7">
      <w:pPr>
        <w:numPr>
          <w:ilvl w:val="0"/>
          <w:numId w:val="18"/>
        </w:numPr>
        <w:tabs>
          <w:tab w:val="num" w:pos="0"/>
        </w:tabs>
        <w:suppressAutoHyphens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lang w:eastAsia="ar-SA"/>
        </w:rPr>
      </w:pPr>
      <w:r w:rsidRPr="008A45E7">
        <w:rPr>
          <w:rFonts w:ascii="Times New Roman" w:eastAsia="Times New Roman" w:hAnsi="Times New Roman" w:cs="Times New Roman"/>
          <w:lang w:eastAsia="ar-SA"/>
        </w:rPr>
        <w:t>Формирование и воспитание всесторонне развитой личности.</w:t>
      </w:r>
    </w:p>
    <w:p w:rsidR="008A45E7" w:rsidRPr="008A45E7" w:rsidRDefault="008A45E7" w:rsidP="008A45E7">
      <w:pPr>
        <w:numPr>
          <w:ilvl w:val="0"/>
          <w:numId w:val="18"/>
        </w:numPr>
        <w:tabs>
          <w:tab w:val="num" w:pos="0"/>
        </w:tabs>
        <w:suppressAutoHyphens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lang w:eastAsia="ar-SA"/>
        </w:rPr>
      </w:pPr>
      <w:r w:rsidRPr="008A45E7">
        <w:rPr>
          <w:rFonts w:ascii="Times New Roman" w:eastAsia="Times New Roman" w:hAnsi="Times New Roman" w:cs="Times New Roman"/>
          <w:lang w:eastAsia="ar-SA"/>
        </w:rPr>
        <w:t>Подготовка учащихся к активной трудовой деятельности.</w:t>
      </w:r>
    </w:p>
    <w:p w:rsidR="008A45E7" w:rsidRPr="008A45E7" w:rsidRDefault="008A45E7" w:rsidP="008A45E7">
      <w:pPr>
        <w:numPr>
          <w:ilvl w:val="0"/>
          <w:numId w:val="18"/>
        </w:numPr>
        <w:tabs>
          <w:tab w:val="num" w:pos="0"/>
        </w:tabs>
        <w:suppressAutoHyphens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lang w:eastAsia="ar-SA"/>
        </w:rPr>
      </w:pPr>
      <w:r w:rsidRPr="008A45E7">
        <w:rPr>
          <w:rFonts w:ascii="Times New Roman" w:eastAsia="Times New Roman" w:hAnsi="Times New Roman" w:cs="Times New Roman"/>
          <w:lang w:eastAsia="ar-SA"/>
        </w:rPr>
        <w:t>Привлечение общественности к процессу трудового обучения и трудового воспитания.</w:t>
      </w:r>
    </w:p>
    <w:p w:rsidR="008A45E7" w:rsidRPr="008A45E7" w:rsidRDefault="008A45E7" w:rsidP="008A45E7">
      <w:pPr>
        <w:numPr>
          <w:ilvl w:val="0"/>
          <w:numId w:val="18"/>
        </w:numPr>
        <w:tabs>
          <w:tab w:val="num" w:pos="0"/>
        </w:tabs>
        <w:suppressAutoHyphens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lang w:eastAsia="ar-SA"/>
        </w:rPr>
      </w:pPr>
      <w:r w:rsidRPr="008A45E7">
        <w:rPr>
          <w:rFonts w:ascii="Times New Roman" w:eastAsia="Times New Roman" w:hAnsi="Times New Roman" w:cs="Times New Roman"/>
          <w:lang w:eastAsia="ar-SA"/>
        </w:rPr>
        <w:t>Подготовка к сознательному выбору профессии.</w:t>
      </w:r>
    </w:p>
    <w:p w:rsidR="008A45E7" w:rsidRPr="008A45E7" w:rsidRDefault="008A45E7" w:rsidP="008A45E7">
      <w:pPr>
        <w:spacing w:after="0" w:line="240" w:lineRule="auto"/>
        <w:ind w:left="720" w:right="200"/>
        <w:jc w:val="both"/>
        <w:rPr>
          <w:rFonts w:ascii="Times New Roman" w:eastAsia="Times New Roman" w:hAnsi="Times New Roman" w:cs="Times New Roman"/>
          <w:lang w:eastAsia="ar-SA"/>
        </w:rPr>
      </w:pPr>
      <w:r w:rsidRPr="008A45E7">
        <w:rPr>
          <w:rFonts w:ascii="Times New Roman" w:eastAsia="Times New Roman" w:hAnsi="Times New Roman" w:cs="Times New Roman"/>
          <w:lang w:eastAsia="ar-SA"/>
        </w:rPr>
        <w:t>Формы  работы в этом направлении:</w:t>
      </w:r>
    </w:p>
    <w:p w:rsidR="008A45E7" w:rsidRPr="008A45E7" w:rsidRDefault="008A45E7" w:rsidP="008A45E7">
      <w:pPr>
        <w:numPr>
          <w:ilvl w:val="0"/>
          <w:numId w:val="19"/>
        </w:numPr>
        <w:suppressAutoHyphens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lang w:eastAsia="ar-SA"/>
        </w:rPr>
      </w:pPr>
      <w:r w:rsidRPr="008A45E7">
        <w:rPr>
          <w:rFonts w:ascii="Times New Roman" w:eastAsia="Times New Roman" w:hAnsi="Times New Roman" w:cs="Times New Roman"/>
          <w:lang w:eastAsia="ar-SA"/>
        </w:rPr>
        <w:t xml:space="preserve">Трудовые объединения (ТОШ) и трудовой десант. </w:t>
      </w:r>
    </w:p>
    <w:p w:rsidR="008A45E7" w:rsidRPr="008A45E7" w:rsidRDefault="008A45E7" w:rsidP="008A45E7">
      <w:pPr>
        <w:numPr>
          <w:ilvl w:val="0"/>
          <w:numId w:val="19"/>
        </w:numPr>
        <w:suppressAutoHyphens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lang w:eastAsia="ar-SA"/>
        </w:rPr>
      </w:pPr>
      <w:r w:rsidRPr="008A45E7">
        <w:rPr>
          <w:rFonts w:ascii="Times New Roman" w:eastAsia="Times New Roman" w:hAnsi="Times New Roman" w:cs="Times New Roman"/>
          <w:lang w:eastAsia="ar-SA"/>
        </w:rPr>
        <w:t>Работа творческих объединений технического и декоративно-прикладного направлений и участие в школьных, муниципальных, региональных и федеральных конкурсах, выставках, акциях</w:t>
      </w:r>
    </w:p>
    <w:p w:rsidR="008A45E7" w:rsidRPr="007433EC" w:rsidRDefault="008A45E7" w:rsidP="00670885">
      <w:pPr>
        <w:numPr>
          <w:ilvl w:val="0"/>
          <w:numId w:val="19"/>
        </w:numPr>
        <w:suppressAutoHyphens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lang w:eastAsia="ar-SA"/>
        </w:rPr>
      </w:pPr>
      <w:r w:rsidRPr="008A45E7">
        <w:rPr>
          <w:rFonts w:ascii="Times New Roman" w:eastAsia="Times New Roman" w:hAnsi="Times New Roman" w:cs="Times New Roman"/>
          <w:lang w:eastAsia="ar-SA"/>
        </w:rPr>
        <w:t>Организация работы УПБ</w:t>
      </w:r>
    </w:p>
    <w:p w:rsidR="008A45E7" w:rsidRDefault="008A45E7" w:rsidP="00670885">
      <w:pPr>
        <w:tabs>
          <w:tab w:val="left" w:pos="213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8440" w:type="dxa"/>
        <w:jc w:val="center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6"/>
        <w:gridCol w:w="1264"/>
      </w:tblGrid>
      <w:tr w:rsidR="007433EC" w:rsidRPr="00014634" w:rsidTr="007433EC">
        <w:trPr>
          <w:trHeight w:val="142"/>
          <w:jc w:val="center"/>
        </w:trPr>
        <w:tc>
          <w:tcPr>
            <w:tcW w:w="7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7433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роки</w:t>
            </w:r>
          </w:p>
        </w:tc>
      </w:tr>
      <w:tr w:rsidR="007433EC" w:rsidRPr="00014634" w:rsidTr="007433EC">
        <w:trPr>
          <w:trHeight w:val="142"/>
          <w:jc w:val="center"/>
        </w:trPr>
        <w:tc>
          <w:tcPr>
            <w:tcW w:w="7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7433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формление уголка по профориен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 мире профессий»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7433EC" w:rsidRPr="00014634" w:rsidTr="007433EC">
        <w:trPr>
          <w:trHeight w:val="142"/>
          <w:jc w:val="center"/>
        </w:trPr>
        <w:tc>
          <w:tcPr>
            <w:tcW w:w="7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анализа результатов профориентации за прошлый год (мониторинг трудоустройства и поступления выпускников IX, XI классов в образовательные учреждения начального, среднего, высшего профессионального образования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</w:t>
            </w:r>
          </w:p>
        </w:tc>
      </w:tr>
      <w:tr w:rsidR="007433EC" w:rsidRPr="00014634" w:rsidTr="007433EC">
        <w:trPr>
          <w:trHeight w:val="142"/>
          <w:jc w:val="center"/>
        </w:trPr>
        <w:tc>
          <w:tcPr>
            <w:tcW w:w="7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поставление и обсуждение плана </w:t>
            </w:r>
            <w:proofErr w:type="spellStart"/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ориентационной</w:t>
            </w:r>
            <w:proofErr w:type="spellEnd"/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ы на новый учебный год. Составление планов воспитательной работы с отражением обязательного раздела «Организация </w:t>
            </w:r>
            <w:proofErr w:type="spellStart"/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ориентационной</w:t>
            </w:r>
            <w:proofErr w:type="spellEnd"/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ы в классе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</w:t>
            </w:r>
          </w:p>
        </w:tc>
      </w:tr>
      <w:tr w:rsidR="007433EC" w:rsidRPr="00014634" w:rsidTr="007433EC">
        <w:trPr>
          <w:trHeight w:val="142"/>
          <w:jc w:val="center"/>
        </w:trPr>
        <w:tc>
          <w:tcPr>
            <w:tcW w:w="7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школы документацией и методическими материалами по профориент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7433EC" w:rsidRPr="00014634" w:rsidTr="007433EC">
        <w:trPr>
          <w:trHeight w:val="142"/>
          <w:jc w:val="center"/>
        </w:trPr>
        <w:tc>
          <w:tcPr>
            <w:tcW w:w="7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олнение библиотечного фонда литературой по профориент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7433EC" w:rsidRPr="00014634" w:rsidTr="007433EC">
        <w:trPr>
          <w:trHeight w:val="142"/>
          <w:jc w:val="center"/>
        </w:trPr>
        <w:tc>
          <w:tcPr>
            <w:tcW w:w="7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элективных курсов, факультативов, классных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7433EC" w:rsidRPr="00014634" w:rsidTr="007433EC">
        <w:trPr>
          <w:trHeight w:val="142"/>
          <w:jc w:val="center"/>
        </w:trPr>
        <w:tc>
          <w:tcPr>
            <w:tcW w:w="7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выпуска школьной газеты с разделом по профориент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7433EC" w:rsidRPr="00014634" w:rsidTr="007433EC">
        <w:trPr>
          <w:trHeight w:val="142"/>
          <w:jc w:val="center"/>
        </w:trPr>
        <w:tc>
          <w:tcPr>
            <w:tcW w:w="7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влечение учащихся в общественно-полезную деятельность в соответствии с познавательными и профессиональными интерес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7433EC" w:rsidRPr="00014634" w:rsidTr="007433EC">
        <w:trPr>
          <w:trHeight w:val="142"/>
          <w:jc w:val="center"/>
        </w:trPr>
        <w:tc>
          <w:tcPr>
            <w:tcW w:w="7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7433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уществление взаимодействия с учреждениями дополнительного образования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социальным партнером «ООО «Агрофирма Агросахар-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7433EC" w:rsidRPr="00014634" w:rsidTr="007433EC">
        <w:trPr>
          <w:trHeight w:val="142"/>
          <w:jc w:val="center"/>
        </w:trPr>
        <w:tc>
          <w:tcPr>
            <w:tcW w:w="7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ка рекомендаций классным руководителям по планированию </w:t>
            </w:r>
            <w:proofErr w:type="spellStart"/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ориентационной</w:t>
            </w:r>
            <w:proofErr w:type="spellEnd"/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ы с учащимися различных возрастных груп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7433EC" w:rsidRPr="00014634" w:rsidTr="007433EC">
        <w:trPr>
          <w:trHeight w:val="142"/>
          <w:jc w:val="center"/>
        </w:trPr>
        <w:tc>
          <w:tcPr>
            <w:tcW w:w="7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ссмотрение вопросов </w:t>
            </w:r>
            <w:proofErr w:type="spellStart"/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ориентационной</w:t>
            </w:r>
            <w:proofErr w:type="spellEnd"/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ы на педсоветах школ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7433EC" w:rsidRPr="00014634" w:rsidTr="007433EC">
        <w:trPr>
          <w:trHeight w:val="142"/>
          <w:jc w:val="center"/>
        </w:trPr>
        <w:tc>
          <w:tcPr>
            <w:tcW w:w="7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для педагогов </w:t>
            </w:r>
            <w:proofErr w:type="spellStart"/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консультации</w:t>
            </w:r>
            <w:proofErr w:type="spellEnd"/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изучению личности школь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7433EC" w:rsidRPr="00014634" w:rsidTr="007433EC">
        <w:trPr>
          <w:trHeight w:val="142"/>
          <w:jc w:val="center"/>
        </w:trPr>
        <w:tc>
          <w:tcPr>
            <w:tcW w:w="7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лушивание отчетов классных руководителей, руководителей кружков о проделанной работе по профориен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7433EC" w:rsidRPr="00014634" w:rsidTr="007433EC">
        <w:trPr>
          <w:trHeight w:val="142"/>
          <w:jc w:val="center"/>
        </w:trPr>
        <w:tc>
          <w:tcPr>
            <w:tcW w:w="7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рекомендаций классным руководителям по учету профессиональной направленности учащихся в педагогическом процесс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7433EC" w:rsidRPr="00014634" w:rsidTr="007433EC">
        <w:trPr>
          <w:trHeight w:val="142"/>
          <w:jc w:val="center"/>
        </w:trPr>
        <w:tc>
          <w:tcPr>
            <w:tcW w:w="7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методической помощи классным руководителям в разработке классных часов, подготовке внеклассных мероприят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7433EC" w:rsidRPr="00014634" w:rsidTr="007433EC">
        <w:trPr>
          <w:trHeight w:val="142"/>
          <w:jc w:val="center"/>
        </w:trPr>
        <w:tc>
          <w:tcPr>
            <w:tcW w:w="7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ординация деятельности педагогов, решающих задачи </w:t>
            </w:r>
            <w:proofErr w:type="spellStart"/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ориентационной</w:t>
            </w:r>
            <w:proofErr w:type="spellEnd"/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ы с учащими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7433EC" w:rsidRPr="00014634" w:rsidTr="007433EC">
        <w:trPr>
          <w:trHeight w:val="142"/>
          <w:jc w:val="center"/>
        </w:trPr>
        <w:tc>
          <w:tcPr>
            <w:tcW w:w="7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для родителей лектория по теме «Роль семьи в правильном профессиональном самоопределении школьника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7433EC" w:rsidRPr="00014634" w:rsidTr="007433EC">
        <w:trPr>
          <w:trHeight w:val="142"/>
          <w:jc w:val="center"/>
        </w:trPr>
        <w:tc>
          <w:tcPr>
            <w:tcW w:w="7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индивидуальных консультаций с родителями по вопросу выбора профессий учащими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7433EC" w:rsidRPr="00014634" w:rsidTr="007433EC">
        <w:trPr>
          <w:trHeight w:val="142"/>
          <w:jc w:val="center"/>
        </w:trPr>
        <w:tc>
          <w:tcPr>
            <w:tcW w:w="7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встречи учащихся с их родителями - представителями различных професс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7433EC" w:rsidRPr="00014634" w:rsidTr="007433EC">
        <w:trPr>
          <w:trHeight w:val="142"/>
          <w:jc w:val="center"/>
        </w:trPr>
        <w:tc>
          <w:tcPr>
            <w:tcW w:w="7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чение родителей к участию в проведении экскурсий уч-ся на предприят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7433EC" w:rsidRPr="00014634" w:rsidTr="007433EC">
        <w:trPr>
          <w:trHeight w:val="142"/>
          <w:jc w:val="center"/>
        </w:trPr>
        <w:tc>
          <w:tcPr>
            <w:tcW w:w="7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родительских собраний (общешкольных, классных) с освещением вопросов профориентации школь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квартал</w:t>
            </w:r>
          </w:p>
        </w:tc>
      </w:tr>
      <w:tr w:rsidR="007433EC" w:rsidRPr="00014634" w:rsidTr="007433EC">
        <w:trPr>
          <w:trHeight w:val="142"/>
          <w:jc w:val="center"/>
        </w:trPr>
        <w:tc>
          <w:tcPr>
            <w:tcW w:w="7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рекомендаций родителям по проблемам профориент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7433EC" w:rsidRPr="00014634" w:rsidTr="007433EC">
        <w:trPr>
          <w:trHeight w:val="966"/>
          <w:jc w:val="center"/>
        </w:trPr>
        <w:tc>
          <w:tcPr>
            <w:tcW w:w="7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экскурсий на предприятия</w:t>
            </w:r>
            <w:proofErr w:type="gramStart"/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: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харный завод село Успенское, поля фирмы «Агросахар-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7433EC" w:rsidRPr="00014634" w:rsidTr="007433EC">
        <w:trPr>
          <w:trHeight w:val="951"/>
          <w:jc w:val="center"/>
        </w:trPr>
        <w:tc>
          <w:tcPr>
            <w:tcW w:w="7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тестирования и анкетирования учащихся с целью выявления профессиональной направлен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7433EC" w:rsidRPr="00014634" w:rsidTr="007433EC">
        <w:trPr>
          <w:trHeight w:val="639"/>
          <w:jc w:val="center"/>
        </w:trPr>
        <w:tc>
          <w:tcPr>
            <w:tcW w:w="7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опроса по выявлению проблем уч-ся по профориент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</w:tc>
      </w:tr>
      <w:tr w:rsidR="007433EC" w:rsidRPr="00014634" w:rsidTr="007433EC">
        <w:trPr>
          <w:trHeight w:val="966"/>
          <w:jc w:val="center"/>
        </w:trPr>
        <w:tc>
          <w:tcPr>
            <w:tcW w:w="7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консультаций учащихся (индивидуальных и групповых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7433EC" w:rsidRPr="00014634" w:rsidTr="007433EC">
        <w:trPr>
          <w:trHeight w:val="951"/>
          <w:jc w:val="center"/>
        </w:trPr>
        <w:tc>
          <w:tcPr>
            <w:tcW w:w="7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месячников, конференций, конкурсов, интеллектуальных игр, выставок по профориент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7433EC" w:rsidRPr="00014634" w:rsidTr="007433EC">
        <w:trPr>
          <w:trHeight w:val="951"/>
          <w:jc w:val="center"/>
        </w:trPr>
        <w:tc>
          <w:tcPr>
            <w:tcW w:w="7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предметных недель, декад, олимпиа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7433EC" w:rsidRPr="00014634" w:rsidTr="007433EC">
        <w:trPr>
          <w:trHeight w:val="966"/>
          <w:jc w:val="center"/>
        </w:trPr>
        <w:tc>
          <w:tcPr>
            <w:tcW w:w="7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классных часов с освещением вопросов профориент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7433EC" w:rsidRPr="00014634" w:rsidTr="007433EC">
        <w:trPr>
          <w:trHeight w:val="951"/>
          <w:jc w:val="center"/>
        </w:trPr>
        <w:tc>
          <w:tcPr>
            <w:tcW w:w="7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встреч с представителями различных професс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7433EC" w:rsidRPr="00014634" w:rsidTr="007433EC">
        <w:trPr>
          <w:trHeight w:val="1064"/>
          <w:jc w:val="center"/>
        </w:trPr>
        <w:tc>
          <w:tcPr>
            <w:tcW w:w="7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формление на каждого учащегося </w:t>
            </w:r>
            <w:proofErr w:type="spellStart"/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ориентационной</w:t>
            </w:r>
            <w:proofErr w:type="spellEnd"/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рты. Создание портфолио учащего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7433EC" w:rsidRPr="00014634" w:rsidTr="007433EC">
        <w:trPr>
          <w:trHeight w:val="966"/>
          <w:jc w:val="center"/>
        </w:trPr>
        <w:tc>
          <w:tcPr>
            <w:tcW w:w="7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работы кружков на базе школьных мастерских. Участие в конкурсах декоративно-прикладного и технического творче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7433EC" w:rsidRPr="00014634" w:rsidTr="007433EC">
        <w:trPr>
          <w:trHeight w:val="966"/>
          <w:jc w:val="center"/>
        </w:trPr>
        <w:tc>
          <w:tcPr>
            <w:tcW w:w="7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чение учащихся к занятиям в кружках и спортивных секциях в школе в учреждениях дополнительного образов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33EC" w:rsidRPr="00014634" w:rsidRDefault="007433EC" w:rsidP="000146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46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</w:tbl>
    <w:p w:rsidR="00014634" w:rsidRPr="00014634" w:rsidRDefault="00014634" w:rsidP="000146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45E7" w:rsidRDefault="008A45E7" w:rsidP="00670885">
      <w:pPr>
        <w:tabs>
          <w:tab w:val="left" w:pos="2132"/>
        </w:tabs>
        <w:rPr>
          <w:rFonts w:ascii="Times New Roman" w:hAnsi="Times New Roman" w:cs="Times New Roman"/>
          <w:sz w:val="28"/>
          <w:szCs w:val="28"/>
        </w:rPr>
      </w:pPr>
    </w:p>
    <w:sectPr w:rsidR="008A4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4E9"/>
    <w:multiLevelType w:val="multilevel"/>
    <w:tmpl w:val="635C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A694A"/>
    <w:multiLevelType w:val="multilevel"/>
    <w:tmpl w:val="2B30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4677B"/>
    <w:multiLevelType w:val="multilevel"/>
    <w:tmpl w:val="65BE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E3A56"/>
    <w:multiLevelType w:val="multilevel"/>
    <w:tmpl w:val="4D5E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64E49"/>
    <w:multiLevelType w:val="hybridMultilevel"/>
    <w:tmpl w:val="FD82282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794588"/>
    <w:multiLevelType w:val="multilevel"/>
    <w:tmpl w:val="8E52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AC67CF"/>
    <w:multiLevelType w:val="multilevel"/>
    <w:tmpl w:val="621C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D0BDF"/>
    <w:multiLevelType w:val="multilevel"/>
    <w:tmpl w:val="14A2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731C6"/>
    <w:multiLevelType w:val="multilevel"/>
    <w:tmpl w:val="89785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7E3B54"/>
    <w:multiLevelType w:val="hybridMultilevel"/>
    <w:tmpl w:val="CB062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D307A"/>
    <w:multiLevelType w:val="multilevel"/>
    <w:tmpl w:val="FCFA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8C5708"/>
    <w:multiLevelType w:val="multilevel"/>
    <w:tmpl w:val="19D2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F42DAA"/>
    <w:multiLevelType w:val="hybridMultilevel"/>
    <w:tmpl w:val="FDECF6C8"/>
    <w:lvl w:ilvl="0" w:tplc="0848F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7CA1BAA"/>
    <w:multiLevelType w:val="multilevel"/>
    <w:tmpl w:val="F310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A14FF8"/>
    <w:multiLevelType w:val="singleLevel"/>
    <w:tmpl w:val="213EAA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17927DC"/>
    <w:multiLevelType w:val="hybridMultilevel"/>
    <w:tmpl w:val="F84E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50976"/>
    <w:multiLevelType w:val="multilevel"/>
    <w:tmpl w:val="2C3E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0B4D23"/>
    <w:multiLevelType w:val="hybridMultilevel"/>
    <w:tmpl w:val="DAB2A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8A7E58"/>
    <w:multiLevelType w:val="multilevel"/>
    <w:tmpl w:val="9C36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8D6C8C"/>
    <w:multiLevelType w:val="multilevel"/>
    <w:tmpl w:val="F0D2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D005CD"/>
    <w:multiLevelType w:val="hybridMultilevel"/>
    <w:tmpl w:val="3658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54CD0"/>
    <w:multiLevelType w:val="multilevel"/>
    <w:tmpl w:val="2316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C8256E"/>
    <w:multiLevelType w:val="multilevel"/>
    <w:tmpl w:val="694E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443F88"/>
    <w:multiLevelType w:val="multilevel"/>
    <w:tmpl w:val="0DF0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3"/>
  </w:num>
  <w:num w:numId="5">
    <w:abstractNumId w:val="11"/>
  </w:num>
  <w:num w:numId="6">
    <w:abstractNumId w:val="8"/>
  </w:num>
  <w:num w:numId="7">
    <w:abstractNumId w:val="5"/>
  </w:num>
  <w:num w:numId="8">
    <w:abstractNumId w:val="18"/>
  </w:num>
  <w:num w:numId="9">
    <w:abstractNumId w:val="22"/>
  </w:num>
  <w:num w:numId="10">
    <w:abstractNumId w:val="16"/>
  </w:num>
  <w:num w:numId="11">
    <w:abstractNumId w:val="0"/>
  </w:num>
  <w:num w:numId="12">
    <w:abstractNumId w:val="13"/>
  </w:num>
  <w:num w:numId="13">
    <w:abstractNumId w:val="6"/>
  </w:num>
  <w:num w:numId="14">
    <w:abstractNumId w:val="19"/>
  </w:num>
  <w:num w:numId="15">
    <w:abstractNumId w:val="2"/>
  </w:num>
  <w:num w:numId="16">
    <w:abstractNumId w:val="7"/>
  </w:num>
  <w:num w:numId="17">
    <w:abstractNumId w:val="23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15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5778"/>
    <w:rsid w:val="00014634"/>
    <w:rsid w:val="00364AFF"/>
    <w:rsid w:val="00534CEB"/>
    <w:rsid w:val="00670885"/>
    <w:rsid w:val="00672A79"/>
    <w:rsid w:val="007433EC"/>
    <w:rsid w:val="00752A2D"/>
    <w:rsid w:val="007C7292"/>
    <w:rsid w:val="008A45E7"/>
    <w:rsid w:val="00923670"/>
    <w:rsid w:val="009B49E5"/>
    <w:rsid w:val="00A212CE"/>
    <w:rsid w:val="00AB5778"/>
    <w:rsid w:val="00FC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6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2A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45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1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84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6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76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9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6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98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39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4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91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809A-99EC-49C3-86F5-71123BFE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8</cp:revision>
  <dcterms:created xsi:type="dcterms:W3CDTF">2017-06-19T06:47:00Z</dcterms:created>
  <dcterms:modified xsi:type="dcterms:W3CDTF">2017-06-20T09:24:00Z</dcterms:modified>
</cp:coreProperties>
</file>